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2EA1" w:rsidP="002E2EA1" w:rsidRDefault="002E2EA1" w14:paraId="43F72497" w14:textId="2DD9EC5D">
      <w:pPr>
        <w:rPr>
          <w:lang w:val="es-ES"/>
        </w:rPr>
      </w:pPr>
    </w:p>
    <w:p w:rsidR="002E2EA1" w:rsidP="002E2EA1" w:rsidRDefault="002E2EA1" w14:paraId="1C4D6A47" w14:textId="63277DB7">
      <w:pP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="002E2EA1" w:rsidP="002E2EA1" w:rsidRDefault="002E2EA1" w14:paraId="7D0EB4A3" w14:textId="4307ECCB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DP</w:t>
      </w:r>
      <w:r w:rsidR="008E08AB"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2</w:t>
      </w:r>
      <w: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 xml:space="preserve"> 202</w:t>
      </w:r>
      <w:r w:rsidR="008E08AB"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2</w:t>
      </w:r>
      <w: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-</w:t>
      </w:r>
      <w:r w:rsidR="00F0483C"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20</w:t>
      </w:r>
      <w: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2</w:t>
      </w:r>
      <w:r w:rsidR="008E08AB"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3</w:t>
      </w:r>
    </w:p>
    <w:p w:rsidRPr="009E2E7E" w:rsidR="009E2E7E" w:rsidP="002E2EA1" w:rsidRDefault="00E457FB" w14:paraId="3EAC2A15" w14:textId="49E0A1AC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48"/>
          <w:szCs w:val="48"/>
          <w:lang w:val="es-ES"/>
        </w:rPr>
      </w:pPr>
      <w:r>
        <w:rPr>
          <w:rFonts w:asciiTheme="majorHAnsi" w:hAnsiTheme="majorHAnsi" w:eastAsiaTheme="majorEastAsia" w:cstheme="majorBidi"/>
          <w:spacing w:val="-10"/>
          <w:kern w:val="28"/>
          <w:sz w:val="48"/>
          <w:szCs w:val="48"/>
          <w:lang w:val="es-ES"/>
        </w:rPr>
        <w:t>Student 1-</w:t>
      </w:r>
      <w:r w:rsidR="00FB7A7F">
        <w:rPr>
          <w:rFonts w:asciiTheme="majorHAnsi" w:hAnsiTheme="majorHAnsi" w:eastAsiaTheme="majorEastAsia" w:cstheme="majorBidi"/>
          <w:spacing w:val="-10"/>
          <w:kern w:val="28"/>
          <w:sz w:val="48"/>
          <w:szCs w:val="48"/>
          <w:lang w:val="es-ES"/>
        </w:rPr>
        <w:t>D0</w:t>
      </w:r>
      <w:r w:rsidR="00510815">
        <w:rPr>
          <w:rFonts w:asciiTheme="majorHAnsi" w:hAnsiTheme="majorHAnsi" w:eastAsiaTheme="majorEastAsia" w:cstheme="majorBidi"/>
          <w:spacing w:val="-10"/>
          <w:kern w:val="28"/>
          <w:sz w:val="48"/>
          <w:szCs w:val="48"/>
          <w:lang w:val="es-ES"/>
        </w:rPr>
        <w:t>2</w:t>
      </w:r>
      <w:r w:rsidR="00FB7A7F">
        <w:rPr>
          <w:rFonts w:asciiTheme="majorHAnsi" w:hAnsiTheme="majorHAnsi" w:eastAsiaTheme="majorEastAsia" w:cstheme="majorBidi"/>
          <w:spacing w:val="-10"/>
          <w:kern w:val="28"/>
          <w:sz w:val="48"/>
          <w:szCs w:val="48"/>
          <w:lang w:val="es-ES"/>
        </w:rPr>
        <w:t xml:space="preserve"> - Informe de la planificación </w:t>
      </w:r>
    </w:p>
    <w:p w:rsidR="002E2EA1" w:rsidP="002E2EA1" w:rsidRDefault="002E2EA1" w14:paraId="45D13697" w14:textId="0C3784F2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="002E2EA1" w:rsidP="002E2EA1" w:rsidRDefault="002E2EA1" w14:paraId="48F3F73A" w14:textId="77777777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="002E2EA1" w:rsidP="002E2EA1" w:rsidRDefault="002E2EA1" w14:paraId="25013C5E" w14:textId="4748B4C7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 xml:space="preserve">Proyecto </w:t>
      </w:r>
      <w:r w:rsidR="008E08AB"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 xml:space="preserve">Acme </w:t>
      </w:r>
      <w:r w:rsidR="0057254D"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L3</w:t>
      </w:r>
    </w:p>
    <w:p w:rsidR="002E2EA1" w:rsidP="002E2EA1" w:rsidRDefault="002E2EA1" w14:paraId="3C97D7E9" w14:textId="52605891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="002E2EA1" w:rsidP="002E2EA1" w:rsidRDefault="002E2EA1" w14:paraId="55328D1D" w14:textId="77777777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="002E2EA1" w:rsidP="002E2EA1" w:rsidRDefault="002E2EA1" w14:paraId="19BDA832" w14:textId="77777777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="00A269BF" w:rsidP="00006237" w:rsidRDefault="00F6613E" w14:paraId="0B111A68" w14:textId="59CA2137">
      <w:pPr>
        <w:pStyle w:val="Sinespaciado"/>
        <w:rPr>
          <w:lang w:val="es-ES"/>
        </w:rPr>
      </w:pPr>
      <w:r w:rsidRPr="00B83050">
        <w:rPr>
          <w:color w:val="2F5496" w:themeColor="accent1" w:themeShade="BF"/>
          <w:sz w:val="26"/>
          <w:szCs w:val="26"/>
        </w:rPr>
        <w:t>Repositorio:</w:t>
      </w:r>
      <w:r w:rsidRPr="00B83050">
        <w:rPr>
          <w:sz w:val="28"/>
          <w:szCs w:val="28"/>
          <w:lang w:val="es-ES"/>
        </w:rPr>
        <w:t xml:space="preserve"> </w:t>
      </w:r>
      <w:r w:rsidRPr="0057254D" w:rsidR="0057254D">
        <w:t>https://github.com/alvgonfri/dp2-acme-l3</w:t>
      </w:r>
    </w:p>
    <w:p w:rsidRPr="008E08AB" w:rsidR="008E08AB" w:rsidP="008E08AB" w:rsidRDefault="008E08AB" w14:paraId="01845EC9" w14:textId="77777777">
      <w:pPr>
        <w:rPr>
          <w:lang w:val="es-ES"/>
        </w:rPr>
      </w:pPr>
    </w:p>
    <w:p w:rsidRPr="00B83050" w:rsidR="002E2EA1" w:rsidP="00B83050" w:rsidRDefault="008E08AB" w14:paraId="24EF72FA" w14:textId="2B621FE8">
      <w:pPr>
        <w:rPr>
          <w:color w:val="2F5496" w:themeColor="accent1" w:themeShade="BF"/>
          <w:sz w:val="26"/>
          <w:szCs w:val="26"/>
          <w:lang w:val="es-ES"/>
        </w:rPr>
      </w:pPr>
      <w:r w:rsidRPr="00B83050">
        <w:rPr>
          <w:color w:val="2F5496" w:themeColor="accent1" w:themeShade="BF"/>
          <w:sz w:val="26"/>
          <w:szCs w:val="26"/>
          <w:lang w:val="es-ES"/>
        </w:rPr>
        <w:t>Autores:</w:t>
      </w:r>
    </w:p>
    <w:p w:rsidRPr="002E2EA1" w:rsidR="00A269BF" w:rsidP="00A269BF" w:rsidRDefault="00FB7A7F" w14:paraId="0EEBE377" w14:textId="3EECE92C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>
        <w:rPr>
          <w:rFonts w:cstheme="minorHAnsi"/>
          <w:color w:val="222222"/>
          <w:shd w:val="clear" w:color="auto" w:fill="FFFFFF"/>
        </w:rPr>
        <w:t>del Río Pérez</w:t>
      </w:r>
      <w:r w:rsidR="008E08AB">
        <w:rPr>
          <w:rFonts w:cstheme="minorHAnsi"/>
          <w:color w:val="222222"/>
          <w:shd w:val="clear" w:color="auto" w:fill="FFFFFF"/>
        </w:rPr>
        <w:t>,</w:t>
      </w:r>
      <w:r>
        <w:rPr>
          <w:rFonts w:cstheme="minorHAnsi"/>
          <w:color w:val="222222"/>
          <w:shd w:val="clear" w:color="auto" w:fill="FFFFFF"/>
        </w:rPr>
        <w:t xml:space="preserve"> Carlos (</w:t>
      </w:r>
      <w:hyperlink w:history="1" r:id="rId11">
        <w:r w:rsidRPr="0069660F">
          <w:rPr>
            <w:rStyle w:val="Hipervnculo"/>
            <w:rFonts w:cstheme="minorHAnsi"/>
            <w:shd w:val="clear" w:color="auto" w:fill="FFFFFF"/>
          </w:rPr>
          <w:t>cardelper3@alum.us.es</w:t>
        </w:r>
      </w:hyperlink>
      <w:r w:rsidR="008E08AB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>)</w:t>
      </w:r>
    </w:p>
    <w:p w:rsidR="00A269BF" w:rsidP="00FB7A7F" w:rsidRDefault="00A269BF" w14:paraId="237A62CA" w14:textId="4734638F">
      <w:pPr>
        <w:pStyle w:val="Prrafodelista"/>
        <w:rPr>
          <w:rFonts w:cstheme="minorHAnsi"/>
          <w:lang w:val="es-ES"/>
        </w:rPr>
      </w:pPr>
    </w:p>
    <w:p w:rsidRPr="00FB7A7F" w:rsidR="00A269BF" w:rsidP="00FB7A7F" w:rsidRDefault="00A269BF" w14:paraId="7151C4E5" w14:textId="55F4CA7D">
      <w:pPr>
        <w:ind w:left="360"/>
        <w:rPr>
          <w:rFonts w:cstheme="minorHAnsi"/>
          <w:lang w:val="es-ES"/>
        </w:rPr>
      </w:pPr>
    </w:p>
    <w:p w:rsidRPr="002E2EA1" w:rsidR="002E2EA1" w:rsidP="00FB7A7F" w:rsidRDefault="002E2EA1" w14:paraId="1E7DBDAD" w14:textId="4208EB38">
      <w:pPr>
        <w:pStyle w:val="Prrafodelista"/>
        <w:rPr>
          <w:rFonts w:cstheme="minorHAnsi"/>
          <w:lang w:val="es-ES"/>
        </w:rPr>
      </w:pPr>
    </w:p>
    <w:p w:rsidRPr="00FB7A7F" w:rsidR="00A269BF" w:rsidP="00FB7A7F" w:rsidRDefault="00A269BF" w14:paraId="388BF77B" w14:textId="5E9F7BEC">
      <w:pPr>
        <w:rPr>
          <w:rFonts w:cstheme="minorHAnsi"/>
          <w:lang w:val="es-ES"/>
        </w:rPr>
      </w:pPr>
    </w:p>
    <w:p w:rsidRPr="002E2EA1" w:rsidR="002E2EA1" w:rsidP="00A269BF" w:rsidRDefault="002E2EA1" w14:paraId="1D433041" w14:textId="399A2000">
      <w:pPr>
        <w:pStyle w:val="Prrafodelista"/>
        <w:rPr>
          <w:rFonts w:cstheme="minorHAnsi"/>
          <w:lang w:val="es-ES"/>
        </w:rPr>
      </w:pPr>
    </w:p>
    <w:p w:rsidR="002E2EA1" w:rsidP="002E2EA1" w:rsidRDefault="002E2EA1" w14:paraId="68F1A3A3" w14:textId="10916B2A">
      <w:pPr>
        <w:rPr>
          <w:lang w:val="es-ES"/>
        </w:rPr>
      </w:pPr>
    </w:p>
    <w:p w:rsidR="00006237" w:rsidP="002E2EA1" w:rsidRDefault="00006237" w14:paraId="4D5F3FB4" w14:textId="77777777">
      <w:pPr>
        <w:rPr>
          <w:lang w:val="es-ES"/>
        </w:rPr>
      </w:pPr>
    </w:p>
    <w:p w:rsidR="002E2EA1" w:rsidP="002E2EA1" w:rsidRDefault="002E2EA1" w14:paraId="1EBC859B" w14:textId="77777777">
      <w:pPr>
        <w:rPr>
          <w:lang w:val="es-ES"/>
        </w:rPr>
      </w:pPr>
    </w:p>
    <w:p w:rsidR="002E2EA1" w:rsidP="002E2EA1" w:rsidRDefault="002E2EA1" w14:paraId="08F032EC" w14:textId="01DE41CF">
      <w:pPr>
        <w:rPr>
          <w:lang w:val="es-ES"/>
        </w:rPr>
      </w:pPr>
    </w:p>
    <w:p w:rsidRPr="00B83050" w:rsidR="002E2EA1" w:rsidP="00B83050" w:rsidRDefault="002E2EA1" w14:paraId="239813FB" w14:textId="1FC9223F">
      <w:pPr>
        <w:jc w:val="right"/>
        <w:rPr>
          <w:color w:val="2F5496" w:themeColor="accent1" w:themeShade="BF"/>
          <w:sz w:val="28"/>
          <w:szCs w:val="28"/>
          <w:lang w:val="es-ES"/>
        </w:rPr>
      </w:pPr>
      <w:r w:rsidRPr="00B83050">
        <w:rPr>
          <w:color w:val="2F5496" w:themeColor="accent1" w:themeShade="BF"/>
          <w:sz w:val="28"/>
          <w:szCs w:val="28"/>
          <w:lang w:val="es-ES"/>
        </w:rPr>
        <w:t xml:space="preserve">GRUPO </w:t>
      </w:r>
      <w:r w:rsidRPr="00B83050" w:rsidR="008E08AB">
        <w:rPr>
          <w:color w:val="2F5496" w:themeColor="accent1" w:themeShade="BF"/>
          <w:sz w:val="28"/>
          <w:szCs w:val="28"/>
          <w:lang w:val="es-ES"/>
        </w:rPr>
        <w:t>C</w:t>
      </w:r>
      <w:r w:rsidRPr="00B83050" w:rsidR="00006237">
        <w:rPr>
          <w:color w:val="2F5496" w:themeColor="accent1" w:themeShade="BF"/>
          <w:sz w:val="28"/>
          <w:szCs w:val="28"/>
          <w:lang w:val="es-ES"/>
        </w:rPr>
        <w:t>1.03.02</w:t>
      </w:r>
    </w:p>
    <w:p w:rsidRPr="002E2EA1" w:rsidR="002E2EA1" w:rsidP="002E2EA1" w:rsidRDefault="00FB7A7F" w14:paraId="0CE51EE8" w14:textId="2B7621CE">
      <w:pPr>
        <w:rPr>
          <w:lang w:val="es-ES"/>
        </w:rPr>
      </w:pPr>
      <w:r>
        <w:rPr>
          <w:lang w:val="es-ES"/>
        </w:rPr>
        <w:t>15-02-2023</w:t>
      </w:r>
    </w:p>
    <w:p w:rsidR="00F0483C" w:rsidRDefault="00F0483C" w14:paraId="7E1D6A77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  <w:lang w:val="es-ES"/>
        </w:rPr>
      </w:pPr>
      <w:r>
        <w:rPr>
          <w:lang w:val="es-ES"/>
        </w:rP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4"/>
          <w:szCs w:val="24"/>
          <w:lang w:val="en-US" w:eastAsia="en-US"/>
        </w:rPr>
        <w:id w:val="828481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6237" w:rsidRDefault="00CC51A6" w14:paraId="665AF06A" w14:textId="5983CDEB">
          <w:pPr>
            <w:pStyle w:val="TtuloTDC"/>
          </w:pPr>
          <w:r>
            <w:t>Índice</w:t>
          </w:r>
        </w:p>
        <w:p w:rsidR="009F43D8" w:rsidRDefault="00006237" w14:paraId="6DA9417A" w14:textId="477A1B1D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27032588">
            <w:r w:rsidRPr="002D12C1" w:rsidR="009F43D8">
              <w:rPr>
                <w:rStyle w:val="Hipervnculo"/>
                <w:noProof/>
                <w:lang w:val="es-ES"/>
              </w:rPr>
              <w:t>Resumen ejecutivo</w:t>
            </w:r>
            <w:r w:rsidR="009F43D8">
              <w:rPr>
                <w:noProof/>
                <w:webHidden/>
              </w:rPr>
              <w:tab/>
            </w:r>
            <w:r w:rsidR="009F43D8">
              <w:rPr>
                <w:noProof/>
                <w:webHidden/>
              </w:rPr>
              <w:fldChar w:fldCharType="begin"/>
            </w:r>
            <w:r w:rsidR="009F43D8">
              <w:rPr>
                <w:noProof/>
                <w:webHidden/>
              </w:rPr>
              <w:instrText xml:space="preserve"> PAGEREF _Toc127032588 \h </w:instrText>
            </w:r>
            <w:r w:rsidR="009F43D8">
              <w:rPr>
                <w:noProof/>
                <w:webHidden/>
              </w:rPr>
            </w:r>
            <w:r w:rsidR="009F43D8">
              <w:rPr>
                <w:noProof/>
                <w:webHidden/>
              </w:rPr>
              <w:fldChar w:fldCharType="separate"/>
            </w:r>
            <w:r w:rsidR="009F43D8">
              <w:rPr>
                <w:noProof/>
                <w:webHidden/>
              </w:rPr>
              <w:t>3</w:t>
            </w:r>
            <w:r w:rsidR="009F43D8">
              <w:rPr>
                <w:noProof/>
                <w:webHidden/>
              </w:rPr>
              <w:fldChar w:fldCharType="end"/>
            </w:r>
          </w:hyperlink>
        </w:p>
        <w:p w:rsidR="009F43D8" w:rsidRDefault="00000000" w14:paraId="1141CDB3" w14:textId="128CDADC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history="1" w:anchor="_Toc127032589">
            <w:r w:rsidRPr="002D12C1" w:rsidR="009F43D8">
              <w:rPr>
                <w:rStyle w:val="Hipervnculo"/>
                <w:noProof/>
                <w:lang w:val="es-ES"/>
              </w:rPr>
              <w:t>Tabla de revisiones</w:t>
            </w:r>
            <w:r w:rsidR="009F43D8">
              <w:rPr>
                <w:noProof/>
                <w:webHidden/>
              </w:rPr>
              <w:tab/>
            </w:r>
            <w:r w:rsidR="009F43D8">
              <w:rPr>
                <w:noProof/>
                <w:webHidden/>
              </w:rPr>
              <w:fldChar w:fldCharType="begin"/>
            </w:r>
            <w:r w:rsidR="009F43D8">
              <w:rPr>
                <w:noProof/>
                <w:webHidden/>
              </w:rPr>
              <w:instrText xml:space="preserve"> PAGEREF _Toc127032589 \h </w:instrText>
            </w:r>
            <w:r w:rsidR="009F43D8">
              <w:rPr>
                <w:noProof/>
                <w:webHidden/>
              </w:rPr>
            </w:r>
            <w:r w:rsidR="009F43D8">
              <w:rPr>
                <w:noProof/>
                <w:webHidden/>
              </w:rPr>
              <w:fldChar w:fldCharType="separate"/>
            </w:r>
            <w:r w:rsidR="009F43D8">
              <w:rPr>
                <w:noProof/>
                <w:webHidden/>
              </w:rPr>
              <w:t>4</w:t>
            </w:r>
            <w:r w:rsidR="009F43D8">
              <w:rPr>
                <w:noProof/>
                <w:webHidden/>
              </w:rPr>
              <w:fldChar w:fldCharType="end"/>
            </w:r>
          </w:hyperlink>
        </w:p>
        <w:p w:rsidR="009F43D8" w:rsidRDefault="00000000" w14:paraId="247D008E" w14:textId="0D341AF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history="1" w:anchor="_Toc127032590">
            <w:r w:rsidRPr="002D12C1" w:rsidR="009F43D8">
              <w:rPr>
                <w:rStyle w:val="Hipervnculo"/>
                <w:noProof/>
                <w:lang w:val="es-ES"/>
              </w:rPr>
              <w:t>Introducción</w:t>
            </w:r>
            <w:r w:rsidR="009F43D8">
              <w:rPr>
                <w:noProof/>
                <w:webHidden/>
              </w:rPr>
              <w:tab/>
            </w:r>
            <w:r w:rsidR="009F43D8">
              <w:rPr>
                <w:noProof/>
                <w:webHidden/>
              </w:rPr>
              <w:fldChar w:fldCharType="begin"/>
            </w:r>
            <w:r w:rsidR="009F43D8">
              <w:rPr>
                <w:noProof/>
                <w:webHidden/>
              </w:rPr>
              <w:instrText xml:space="preserve"> PAGEREF _Toc127032590 \h </w:instrText>
            </w:r>
            <w:r w:rsidR="009F43D8">
              <w:rPr>
                <w:noProof/>
                <w:webHidden/>
              </w:rPr>
            </w:r>
            <w:r w:rsidR="009F43D8">
              <w:rPr>
                <w:noProof/>
                <w:webHidden/>
              </w:rPr>
              <w:fldChar w:fldCharType="separate"/>
            </w:r>
            <w:r w:rsidR="009F43D8">
              <w:rPr>
                <w:noProof/>
                <w:webHidden/>
              </w:rPr>
              <w:t>5</w:t>
            </w:r>
            <w:r w:rsidR="009F43D8">
              <w:rPr>
                <w:noProof/>
                <w:webHidden/>
              </w:rPr>
              <w:fldChar w:fldCharType="end"/>
            </w:r>
          </w:hyperlink>
        </w:p>
        <w:p w:rsidR="009F43D8" w:rsidRDefault="00000000" w14:paraId="6A8B07B9" w14:textId="33B06C5D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history="1" w:anchor="_Toc127032591">
            <w:r w:rsidRPr="002D12C1" w:rsidR="009F43D8">
              <w:rPr>
                <w:rStyle w:val="Hipervnculo"/>
                <w:noProof/>
                <w:lang w:val="es-ES"/>
              </w:rPr>
              <w:t>Contenido</w:t>
            </w:r>
            <w:r w:rsidR="009F43D8">
              <w:rPr>
                <w:noProof/>
                <w:webHidden/>
              </w:rPr>
              <w:tab/>
            </w:r>
            <w:r w:rsidR="009F43D8">
              <w:rPr>
                <w:noProof/>
                <w:webHidden/>
              </w:rPr>
              <w:fldChar w:fldCharType="begin"/>
            </w:r>
            <w:r w:rsidR="009F43D8">
              <w:rPr>
                <w:noProof/>
                <w:webHidden/>
              </w:rPr>
              <w:instrText xml:space="preserve"> PAGEREF _Toc127032591 \h </w:instrText>
            </w:r>
            <w:r w:rsidR="009F43D8">
              <w:rPr>
                <w:noProof/>
                <w:webHidden/>
              </w:rPr>
            </w:r>
            <w:r w:rsidR="009F43D8">
              <w:rPr>
                <w:noProof/>
                <w:webHidden/>
              </w:rPr>
              <w:fldChar w:fldCharType="separate"/>
            </w:r>
            <w:r w:rsidR="009F43D8">
              <w:rPr>
                <w:noProof/>
                <w:webHidden/>
              </w:rPr>
              <w:t>6</w:t>
            </w:r>
            <w:r w:rsidR="009F43D8">
              <w:rPr>
                <w:noProof/>
                <w:webHidden/>
              </w:rPr>
              <w:fldChar w:fldCharType="end"/>
            </w:r>
          </w:hyperlink>
        </w:p>
        <w:p w:rsidR="009F43D8" w:rsidRDefault="00000000" w14:paraId="5102A3DC" w14:textId="4DE8105C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history="1" w:anchor="_Toc127032595">
            <w:r w:rsidRPr="002D12C1" w:rsidR="009F43D8">
              <w:rPr>
                <w:rStyle w:val="Hipervnculo"/>
                <w:noProof/>
                <w:lang w:val="es-ES"/>
              </w:rPr>
              <w:t>Conclusiones</w:t>
            </w:r>
            <w:r w:rsidR="009F43D8">
              <w:rPr>
                <w:noProof/>
                <w:webHidden/>
              </w:rPr>
              <w:tab/>
            </w:r>
            <w:r w:rsidR="009F43D8">
              <w:rPr>
                <w:noProof/>
                <w:webHidden/>
              </w:rPr>
              <w:fldChar w:fldCharType="begin"/>
            </w:r>
            <w:r w:rsidR="009F43D8">
              <w:rPr>
                <w:noProof/>
                <w:webHidden/>
              </w:rPr>
              <w:instrText xml:space="preserve"> PAGEREF _Toc127032595 \h </w:instrText>
            </w:r>
            <w:r w:rsidR="009F43D8">
              <w:rPr>
                <w:noProof/>
                <w:webHidden/>
              </w:rPr>
            </w:r>
            <w:r w:rsidR="009F43D8">
              <w:rPr>
                <w:noProof/>
                <w:webHidden/>
              </w:rPr>
              <w:fldChar w:fldCharType="separate"/>
            </w:r>
            <w:r w:rsidR="009F43D8">
              <w:rPr>
                <w:noProof/>
                <w:webHidden/>
              </w:rPr>
              <w:t>7</w:t>
            </w:r>
            <w:r w:rsidR="009F43D8">
              <w:rPr>
                <w:noProof/>
                <w:webHidden/>
              </w:rPr>
              <w:fldChar w:fldCharType="end"/>
            </w:r>
          </w:hyperlink>
        </w:p>
        <w:p w:rsidR="009F43D8" w:rsidRDefault="00000000" w14:paraId="6D5521C9" w14:textId="7A061996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history="1" w:anchor="_Toc127032596">
            <w:r w:rsidRPr="002D12C1" w:rsidR="009F43D8">
              <w:rPr>
                <w:rStyle w:val="Hipervnculo"/>
                <w:noProof/>
                <w:lang w:val="es-ES"/>
              </w:rPr>
              <w:t>Bibliografía</w:t>
            </w:r>
            <w:r w:rsidR="009F43D8">
              <w:rPr>
                <w:noProof/>
                <w:webHidden/>
              </w:rPr>
              <w:tab/>
            </w:r>
            <w:r w:rsidR="009F43D8">
              <w:rPr>
                <w:noProof/>
                <w:webHidden/>
              </w:rPr>
              <w:fldChar w:fldCharType="begin"/>
            </w:r>
            <w:r w:rsidR="009F43D8">
              <w:rPr>
                <w:noProof/>
                <w:webHidden/>
              </w:rPr>
              <w:instrText xml:space="preserve"> PAGEREF _Toc127032596 \h </w:instrText>
            </w:r>
            <w:r w:rsidR="009F43D8">
              <w:rPr>
                <w:noProof/>
                <w:webHidden/>
              </w:rPr>
            </w:r>
            <w:r w:rsidR="009F43D8">
              <w:rPr>
                <w:noProof/>
                <w:webHidden/>
              </w:rPr>
              <w:fldChar w:fldCharType="separate"/>
            </w:r>
            <w:r w:rsidR="009F43D8">
              <w:rPr>
                <w:noProof/>
                <w:webHidden/>
              </w:rPr>
              <w:t>8</w:t>
            </w:r>
            <w:r w:rsidR="009F43D8">
              <w:rPr>
                <w:noProof/>
                <w:webHidden/>
              </w:rPr>
              <w:fldChar w:fldCharType="end"/>
            </w:r>
          </w:hyperlink>
        </w:p>
        <w:p w:rsidR="00006237" w:rsidRDefault="00006237" w14:paraId="49C5EF92" w14:textId="75FE0750">
          <w:r>
            <w:rPr>
              <w:b/>
              <w:bCs/>
            </w:rPr>
            <w:fldChar w:fldCharType="end"/>
          </w:r>
        </w:p>
      </w:sdtContent>
    </w:sdt>
    <w:p w:rsidR="00B83050" w:rsidRDefault="00B83050" w14:paraId="6E713ACE" w14:textId="66C5CC31">
      <w:pPr>
        <w:rPr>
          <w:i/>
          <w:iCs/>
          <w:lang w:val="es-ES"/>
        </w:rPr>
      </w:pPr>
      <w:r>
        <w:rPr>
          <w:i/>
          <w:iCs/>
          <w:lang w:val="es-ES"/>
        </w:rPr>
        <w:br w:type="page"/>
      </w:r>
    </w:p>
    <w:p w:rsidR="00B83050" w:rsidP="00B83050" w:rsidRDefault="00B83050" w14:paraId="5E798BAC" w14:textId="7FE4A4FD">
      <w:pPr>
        <w:pStyle w:val="Ttulo1"/>
        <w:jc w:val="both"/>
        <w:rPr>
          <w:lang w:val="es-ES"/>
        </w:rPr>
      </w:pPr>
      <w:bookmarkStart w:name="_Toc127032588" w:id="0"/>
      <w:r>
        <w:rPr>
          <w:lang w:val="es-ES"/>
        </w:rPr>
        <w:lastRenderedPageBreak/>
        <w:t>Resumen ejecutivo</w:t>
      </w:r>
      <w:bookmarkEnd w:id="0"/>
    </w:p>
    <w:p w:rsidR="00B83050" w:rsidP="00B83050" w:rsidRDefault="00B83050" w14:paraId="019A74C0" w14:textId="1D7DA086">
      <w:pPr>
        <w:rPr>
          <w:lang w:val="es-ES"/>
        </w:rPr>
      </w:pPr>
    </w:p>
    <w:p w:rsidRPr="000217DC" w:rsidR="00B83050" w:rsidP="00E874B0" w:rsidRDefault="00FB7A7F" w14:paraId="7784060D" w14:textId="68DF232F">
      <w:pPr>
        <w:ind w:firstLine="720"/>
        <w:jc w:val="both"/>
        <w:rPr>
          <w:lang w:val="es-ES"/>
        </w:rPr>
      </w:pPr>
      <w:r w:rsidRPr="000217DC">
        <w:rPr>
          <w:lang w:val="es-ES"/>
        </w:rPr>
        <w:t>En este documento de planificación se recoge la información sobre la distribución de las tareas</w:t>
      </w:r>
      <w:r w:rsidR="00E874B0">
        <w:rPr>
          <w:lang w:val="es-ES"/>
        </w:rPr>
        <w:t xml:space="preserve"> individuales</w:t>
      </w:r>
      <w:r w:rsidRPr="000217DC">
        <w:rPr>
          <w:lang w:val="es-ES"/>
        </w:rPr>
        <w:t xml:space="preserve"> </w:t>
      </w:r>
      <w:r w:rsidR="0057254D">
        <w:rPr>
          <w:lang w:val="es-ES"/>
        </w:rPr>
        <w:t xml:space="preserve">realizadas por Carlos del Río Pérez </w:t>
      </w:r>
      <w:r w:rsidRPr="000217DC">
        <w:rPr>
          <w:lang w:val="es-ES"/>
        </w:rPr>
        <w:t xml:space="preserve">y el tiempo empleado </w:t>
      </w:r>
      <w:r w:rsidR="0057254D">
        <w:rPr>
          <w:lang w:val="es-ES"/>
        </w:rPr>
        <w:t>en cada una de ellas</w:t>
      </w:r>
      <w:r w:rsidRPr="000217DC">
        <w:rPr>
          <w:lang w:val="es-ES"/>
        </w:rPr>
        <w:t xml:space="preserve"> en el entregable </w:t>
      </w:r>
      <w:r w:rsidR="00C3343C">
        <w:rPr>
          <w:lang w:val="es-ES"/>
        </w:rPr>
        <w:t>2</w:t>
      </w:r>
      <w:r w:rsidR="000217DC">
        <w:rPr>
          <w:lang w:val="es-ES"/>
        </w:rPr>
        <w:t>.</w:t>
      </w:r>
    </w:p>
    <w:p w:rsidRPr="000217DC" w:rsidR="00CC51A6" w:rsidP="00B83050" w:rsidRDefault="00CC51A6" w14:paraId="10AEBC67" w14:textId="1A7E66E1">
      <w:pPr>
        <w:rPr>
          <w:lang w:val="es-ES"/>
        </w:rPr>
      </w:pPr>
    </w:p>
    <w:p w:rsidR="00CC51A6" w:rsidP="00B83050" w:rsidRDefault="00CC51A6" w14:paraId="50FC277B" w14:textId="748367C2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br w:type="page"/>
      </w:r>
    </w:p>
    <w:p w:rsidRPr="00CC51A6" w:rsidR="00CC51A6" w:rsidP="00CC51A6" w:rsidRDefault="00CC51A6" w14:paraId="6321C886" w14:textId="71E1FA78">
      <w:pPr>
        <w:pStyle w:val="Ttulo1"/>
        <w:jc w:val="both"/>
        <w:rPr>
          <w:lang w:val="es-ES"/>
        </w:rPr>
      </w:pPr>
      <w:bookmarkStart w:name="_Toc127032589" w:id="1"/>
      <w:r>
        <w:rPr>
          <w:lang w:val="es-ES"/>
        </w:rPr>
        <w:lastRenderedPageBreak/>
        <w:t>Tabla de revisiones</w:t>
      </w:r>
      <w:bookmarkEnd w:id="1"/>
    </w:p>
    <w:p w:rsidRPr="00B83050" w:rsidR="00B83050" w:rsidP="00F0483C" w:rsidRDefault="00B83050" w14:paraId="4D37617F" w14:textId="77777777">
      <w:pPr>
        <w:rPr>
          <w:lang w:val="es-ES"/>
        </w:rPr>
      </w:pPr>
    </w:p>
    <w:tbl>
      <w:tblPr>
        <w:tblStyle w:val="Tablaconcuadrcula"/>
        <w:tblW w:w="9043" w:type="dxa"/>
        <w:tblLook w:val="04A0" w:firstRow="1" w:lastRow="0" w:firstColumn="1" w:lastColumn="0" w:noHBand="0" w:noVBand="1"/>
      </w:tblPr>
      <w:tblGrid>
        <w:gridCol w:w="1486"/>
        <w:gridCol w:w="1628"/>
        <w:gridCol w:w="5929"/>
      </w:tblGrid>
      <w:tr w:rsidR="00B83050" w:rsidTr="00CC51A6" w14:paraId="31CE3063" w14:textId="77777777">
        <w:trPr>
          <w:trHeight w:val="271"/>
        </w:trPr>
        <w:tc>
          <w:tcPr>
            <w:tcW w:w="1486" w:type="dxa"/>
          </w:tcPr>
          <w:p w:rsidRPr="00B83050" w:rsidR="00B83050" w:rsidP="00B83050" w:rsidRDefault="00CC51A6" w14:paraId="023628B9" w14:textId="0581A09E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Nº Revisión</w:t>
            </w:r>
          </w:p>
        </w:tc>
        <w:tc>
          <w:tcPr>
            <w:tcW w:w="1628" w:type="dxa"/>
          </w:tcPr>
          <w:p w:rsidRPr="00B83050" w:rsidR="00B83050" w:rsidP="00B83050" w:rsidRDefault="00B83050" w14:paraId="72C4FF78" w14:textId="3F64B728">
            <w:pPr>
              <w:rPr>
                <w:b/>
                <w:bCs/>
                <w:sz w:val="22"/>
                <w:szCs w:val="22"/>
                <w:lang w:val="es-ES"/>
              </w:rPr>
            </w:pPr>
            <w:r w:rsidRPr="00B83050">
              <w:rPr>
                <w:b/>
                <w:bCs/>
                <w:sz w:val="22"/>
                <w:szCs w:val="22"/>
                <w:lang w:val="es-ES"/>
              </w:rPr>
              <w:t>Fecha</w:t>
            </w:r>
          </w:p>
        </w:tc>
        <w:tc>
          <w:tcPr>
            <w:tcW w:w="5929" w:type="dxa"/>
          </w:tcPr>
          <w:p w:rsidRPr="00B83050" w:rsidR="00B83050" w:rsidP="00B83050" w:rsidRDefault="00B83050" w14:paraId="0A899CA1" w14:textId="31E251C8">
            <w:pPr>
              <w:rPr>
                <w:b/>
                <w:bCs/>
                <w:sz w:val="22"/>
                <w:szCs w:val="22"/>
                <w:lang w:val="es-ES"/>
              </w:rPr>
            </w:pPr>
            <w:r w:rsidRPr="00B83050">
              <w:rPr>
                <w:b/>
                <w:bCs/>
                <w:sz w:val="22"/>
                <w:szCs w:val="22"/>
                <w:lang w:val="es-ES"/>
              </w:rPr>
              <w:t>Descripción de los cambios</w:t>
            </w:r>
          </w:p>
        </w:tc>
      </w:tr>
      <w:tr w:rsidR="00B83050" w:rsidTr="00CC51A6" w14:paraId="556BC0F1" w14:textId="77777777">
        <w:trPr>
          <w:trHeight w:val="283"/>
        </w:trPr>
        <w:tc>
          <w:tcPr>
            <w:tcW w:w="1486" w:type="dxa"/>
          </w:tcPr>
          <w:p w:rsidRPr="00B83050" w:rsidR="00B83050" w:rsidP="00F0483C" w:rsidRDefault="00CC51A6" w14:paraId="4E230607" w14:textId="45634DD6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</w:t>
            </w:r>
          </w:p>
        </w:tc>
        <w:tc>
          <w:tcPr>
            <w:tcW w:w="1628" w:type="dxa"/>
          </w:tcPr>
          <w:p w:rsidRPr="00B83050" w:rsidR="00B83050" w:rsidP="00F0483C" w:rsidRDefault="00C54F5B" w14:paraId="30AB1FFF" w14:textId="2EEF97E9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0</w:t>
            </w:r>
            <w:r w:rsidR="00CC51A6">
              <w:rPr>
                <w:sz w:val="22"/>
                <w:szCs w:val="22"/>
                <w:lang w:val="es-ES"/>
              </w:rPr>
              <w:t>/</w:t>
            </w:r>
            <w:r w:rsidR="00FB7A7F">
              <w:rPr>
                <w:sz w:val="22"/>
                <w:szCs w:val="22"/>
                <w:lang w:val="es-ES"/>
              </w:rPr>
              <w:t>0</w:t>
            </w:r>
            <w:r>
              <w:rPr>
                <w:sz w:val="22"/>
                <w:szCs w:val="22"/>
                <w:lang w:val="es-ES"/>
              </w:rPr>
              <w:t>3</w:t>
            </w:r>
            <w:r w:rsidR="00CC51A6">
              <w:rPr>
                <w:sz w:val="22"/>
                <w:szCs w:val="22"/>
                <w:lang w:val="es-ES"/>
              </w:rPr>
              <w:t>/</w:t>
            </w:r>
            <w:r w:rsidR="00FB7A7F">
              <w:rPr>
                <w:sz w:val="22"/>
                <w:szCs w:val="22"/>
                <w:lang w:val="es-ES"/>
              </w:rPr>
              <w:t>2023</w:t>
            </w:r>
          </w:p>
        </w:tc>
        <w:tc>
          <w:tcPr>
            <w:tcW w:w="5929" w:type="dxa"/>
          </w:tcPr>
          <w:p w:rsidRPr="00CC51A6" w:rsidR="00B83050" w:rsidP="00CC51A6" w:rsidRDefault="00B83050" w14:paraId="2FF7513B" w14:textId="47A84537">
            <w:pPr>
              <w:pStyle w:val="Prrafodelista"/>
              <w:numPr>
                <w:ilvl w:val="0"/>
                <w:numId w:val="8"/>
              </w:numPr>
              <w:rPr>
                <w:sz w:val="22"/>
                <w:szCs w:val="22"/>
                <w:lang w:val="es-ES"/>
              </w:rPr>
            </w:pPr>
            <w:r w:rsidRPr="00CC51A6">
              <w:rPr>
                <w:sz w:val="22"/>
                <w:szCs w:val="22"/>
                <w:lang w:val="es-ES"/>
              </w:rPr>
              <w:t>Creación del documento</w:t>
            </w:r>
          </w:p>
        </w:tc>
      </w:tr>
      <w:tr w:rsidR="00B83050" w:rsidTr="00CC51A6" w14:paraId="54A445A7" w14:textId="77777777">
        <w:trPr>
          <w:trHeight w:val="283"/>
        </w:trPr>
        <w:tc>
          <w:tcPr>
            <w:tcW w:w="1486" w:type="dxa"/>
          </w:tcPr>
          <w:p w:rsidRPr="00B83050" w:rsidR="00B83050" w:rsidP="00F0483C" w:rsidRDefault="00FB7A7F" w14:paraId="378C465E" w14:textId="6FD477AB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</w:t>
            </w:r>
          </w:p>
        </w:tc>
        <w:tc>
          <w:tcPr>
            <w:tcW w:w="1628" w:type="dxa"/>
          </w:tcPr>
          <w:p w:rsidRPr="00B83050" w:rsidR="00B83050" w:rsidP="00F0483C" w:rsidRDefault="00C54F5B" w14:paraId="1B7450BA" w14:textId="394D3E55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5</w:t>
            </w:r>
            <w:r w:rsidR="00FB7A7F">
              <w:rPr>
                <w:sz w:val="22"/>
                <w:szCs w:val="22"/>
                <w:lang w:val="es-ES"/>
              </w:rPr>
              <w:t>/0</w:t>
            </w:r>
            <w:r>
              <w:rPr>
                <w:sz w:val="22"/>
                <w:szCs w:val="22"/>
                <w:lang w:val="es-ES"/>
              </w:rPr>
              <w:t>3</w:t>
            </w:r>
            <w:r w:rsidR="00FB7A7F">
              <w:rPr>
                <w:sz w:val="22"/>
                <w:szCs w:val="22"/>
                <w:lang w:val="es-ES"/>
              </w:rPr>
              <w:t>/2023</w:t>
            </w:r>
          </w:p>
        </w:tc>
        <w:tc>
          <w:tcPr>
            <w:tcW w:w="5929" w:type="dxa"/>
          </w:tcPr>
          <w:p w:rsidRPr="00FB7A7F" w:rsidR="00B83050" w:rsidP="00FB7A7F" w:rsidRDefault="00FB7A7F" w14:paraId="5849BB79" w14:textId="54B45FB5">
            <w:pPr>
              <w:pStyle w:val="Prrafodelista"/>
              <w:numPr>
                <w:ilvl w:val="0"/>
                <w:numId w:val="8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Desarrollo del documento</w:t>
            </w:r>
          </w:p>
        </w:tc>
      </w:tr>
      <w:tr w:rsidR="00B83050" w:rsidTr="00CC51A6" w14:paraId="59417652" w14:textId="77777777">
        <w:trPr>
          <w:trHeight w:val="271"/>
        </w:trPr>
        <w:tc>
          <w:tcPr>
            <w:tcW w:w="1486" w:type="dxa"/>
          </w:tcPr>
          <w:p w:rsidRPr="00B83050" w:rsidR="00B83050" w:rsidP="00F0483C" w:rsidRDefault="00B83050" w14:paraId="3D10ECF0" w14:textId="7777777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628" w:type="dxa"/>
          </w:tcPr>
          <w:p w:rsidRPr="00B83050" w:rsidR="00B83050" w:rsidP="00F0483C" w:rsidRDefault="00B83050" w14:paraId="4D5E81C9" w14:textId="7777777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5929" w:type="dxa"/>
          </w:tcPr>
          <w:p w:rsidRPr="00B83050" w:rsidR="00B83050" w:rsidP="00F0483C" w:rsidRDefault="00B83050" w14:paraId="3DA5EA9D" w14:textId="77777777">
            <w:pPr>
              <w:rPr>
                <w:sz w:val="22"/>
                <w:szCs w:val="22"/>
                <w:lang w:val="es-ES"/>
              </w:rPr>
            </w:pPr>
          </w:p>
        </w:tc>
      </w:tr>
      <w:tr w:rsidR="00B83050" w:rsidTr="00CC51A6" w14:paraId="777FB826" w14:textId="77777777">
        <w:trPr>
          <w:trHeight w:val="271"/>
        </w:trPr>
        <w:tc>
          <w:tcPr>
            <w:tcW w:w="1486" w:type="dxa"/>
          </w:tcPr>
          <w:p w:rsidRPr="00B83050" w:rsidR="00B83050" w:rsidP="00F0483C" w:rsidRDefault="00B83050" w14:paraId="3F651110" w14:textId="7777777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628" w:type="dxa"/>
          </w:tcPr>
          <w:p w:rsidRPr="00B83050" w:rsidR="00B83050" w:rsidP="00F0483C" w:rsidRDefault="00B83050" w14:paraId="234C7485" w14:textId="7777777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5929" w:type="dxa"/>
          </w:tcPr>
          <w:p w:rsidRPr="00B83050" w:rsidR="00B83050" w:rsidP="00F0483C" w:rsidRDefault="00B83050" w14:paraId="471EE6C3" w14:textId="77777777">
            <w:pPr>
              <w:rPr>
                <w:sz w:val="22"/>
                <w:szCs w:val="22"/>
                <w:lang w:val="es-ES"/>
              </w:rPr>
            </w:pPr>
          </w:p>
        </w:tc>
      </w:tr>
    </w:tbl>
    <w:p w:rsidR="00CC51A6" w:rsidP="00CC51A6" w:rsidRDefault="00CC51A6" w14:paraId="613B1AB1" w14:textId="77777777">
      <w:pPr>
        <w:pStyle w:val="Ttulo1"/>
        <w:jc w:val="both"/>
        <w:rPr>
          <w:lang w:val="es-ES"/>
        </w:rPr>
      </w:pPr>
    </w:p>
    <w:p w:rsidR="00CC51A6" w:rsidRDefault="00CC51A6" w14:paraId="34C8A33F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:rsidR="00FB7A7F" w:rsidP="008021F8" w:rsidRDefault="00CC51A6" w14:paraId="6A639E42" w14:textId="0925585E">
      <w:pPr>
        <w:pStyle w:val="Ttulo1"/>
        <w:jc w:val="both"/>
        <w:rPr>
          <w:lang w:val="es-ES"/>
        </w:rPr>
      </w:pPr>
      <w:bookmarkStart w:name="_Toc127032590" w:id="2"/>
      <w:r>
        <w:rPr>
          <w:lang w:val="es-ES"/>
        </w:rPr>
        <w:lastRenderedPageBreak/>
        <w:t>Introducción</w:t>
      </w:r>
      <w:bookmarkEnd w:id="2"/>
    </w:p>
    <w:p w:rsidRPr="008021F8" w:rsidR="008021F8" w:rsidP="008021F8" w:rsidRDefault="008021F8" w14:paraId="78BBBC3A" w14:textId="77777777">
      <w:pPr>
        <w:rPr>
          <w:lang w:val="es-ES"/>
        </w:rPr>
      </w:pPr>
    </w:p>
    <w:p w:rsidR="009F43D8" w:rsidP="00E874B0" w:rsidRDefault="00FB7A7F" w14:paraId="5790D685" w14:textId="716296D6">
      <w:pPr>
        <w:ind w:firstLine="720"/>
        <w:jc w:val="both"/>
        <w:rPr>
          <w:lang w:val="es-ES"/>
        </w:rPr>
      </w:pPr>
      <w:r>
        <w:rPr>
          <w:lang w:val="es-ES"/>
        </w:rPr>
        <w:t xml:space="preserve">He decidido utilizar la herramienta de control de tiempo Clockify en este proyecto. </w:t>
      </w:r>
      <w:r w:rsidR="000873F3">
        <w:rPr>
          <w:lang w:val="es-ES"/>
        </w:rPr>
        <w:t>Esta herramienta es utilizada para controlar el tiempo que nos lleva hacer una tarea específica, con el objetivo de llevar un registro del tiempo para facturarlo, obtener informes de rendimiento y actuar para ser más productivos.</w:t>
      </w:r>
    </w:p>
    <w:p w:rsidR="000873F3" w:rsidP="00E874B0" w:rsidRDefault="000873F3" w14:paraId="54F781F6" w14:textId="65921B44">
      <w:pPr>
        <w:jc w:val="both"/>
        <w:rPr>
          <w:lang w:val="es-ES"/>
        </w:rPr>
      </w:pPr>
    </w:p>
    <w:p w:rsidR="000D4211" w:rsidP="00E874B0" w:rsidRDefault="000D4211" w14:paraId="312CDD11" w14:textId="21299518">
      <w:pPr>
        <w:jc w:val="both"/>
        <w:rPr>
          <w:lang w:val="es-ES"/>
        </w:rPr>
      </w:pPr>
    </w:p>
    <w:p w:rsidR="000D4211" w:rsidP="00E874B0" w:rsidRDefault="000D4211" w14:paraId="53496ADF" w14:textId="425CD541">
      <w:pPr>
        <w:ind w:firstLine="720"/>
        <w:jc w:val="both"/>
        <w:rPr>
          <w:lang w:val="es-ES"/>
        </w:rPr>
      </w:pPr>
      <w:r>
        <w:rPr>
          <w:lang w:val="es-ES"/>
        </w:rPr>
        <w:t xml:space="preserve">En cuanto al apartado del contenido, se ha organizado </w:t>
      </w:r>
      <w:r w:rsidR="008021F8">
        <w:rPr>
          <w:lang w:val="es-ES"/>
        </w:rPr>
        <w:t xml:space="preserve">la información en una tabla en la que cada columna representa: el requisito, una pequeña descripción del requisito, el tiempo estimado para realizar el requisito, el tiempo real que ha sido necesario, el coste estimado, el coste real y quien ha realizado el requisito. </w:t>
      </w:r>
      <w:r w:rsidR="0057254D">
        <w:rPr>
          <w:lang w:val="es-ES"/>
        </w:rPr>
        <w:t xml:space="preserve">El coste de cada tarea será de 20€/hora, ya que mi rol es </w:t>
      </w:r>
      <w:r w:rsidR="00E874B0">
        <w:rPr>
          <w:lang w:val="es-ES"/>
        </w:rPr>
        <w:t>“</w:t>
      </w:r>
      <w:r w:rsidR="0057254D">
        <w:rPr>
          <w:lang w:val="es-ES"/>
        </w:rPr>
        <w:t>developer</w:t>
      </w:r>
      <w:r w:rsidR="00E874B0">
        <w:rPr>
          <w:lang w:val="es-ES"/>
        </w:rPr>
        <w:t>”</w:t>
      </w:r>
      <w:r w:rsidR="0057254D">
        <w:rPr>
          <w:lang w:val="es-ES"/>
        </w:rPr>
        <w:t>.</w:t>
      </w:r>
    </w:p>
    <w:p w:rsidR="000873F3" w:rsidRDefault="000873F3" w14:paraId="0F3B2BC5" w14:textId="77777777">
      <w:pPr>
        <w:rPr>
          <w:lang w:val="es-ES"/>
        </w:rPr>
      </w:pPr>
    </w:p>
    <w:p w:rsidR="000873F3" w:rsidRDefault="000873F3" w14:paraId="518FB7DA" w14:textId="63FE85BD">
      <w:pPr>
        <w:rPr>
          <w:lang w:val="es-ES"/>
        </w:rPr>
      </w:pPr>
    </w:p>
    <w:p w:rsidR="001E40BA" w:rsidRDefault="001E40BA" w14:paraId="365D8C7C" w14:textId="3DE34F4F">
      <w:pPr>
        <w:rPr>
          <w:lang w:val="es-ES"/>
        </w:rPr>
      </w:pPr>
    </w:p>
    <w:p w:rsidR="001E40BA" w:rsidRDefault="001E40BA" w14:paraId="54665081" w14:textId="77777777">
      <w:pPr>
        <w:rPr>
          <w:lang w:val="es-ES"/>
        </w:rPr>
      </w:pPr>
    </w:p>
    <w:p w:rsidR="000873F3" w:rsidRDefault="000873F3" w14:paraId="60767532" w14:textId="030304C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25DAE89D" w14:textId="5A1A89DB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47277797" w14:textId="3272310F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61D0DF65" w14:textId="0ABCB865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04FAB12B" w14:textId="5C81C28D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7911738F" w14:textId="51388099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7FAA5128" w14:textId="7711BB11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7E426FD6" w14:textId="6D31770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1DB03B29" w14:textId="7D4AA22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333BB4D8" w14:textId="5ED54625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36F0EA6F" w14:textId="0D666AAA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2D16B980" w14:textId="72D0738C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41EDC43C" w14:textId="72439BCA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26BC9377" w14:textId="3A1A9F7D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2A6558A0" w14:textId="245785DE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4CB74FCB" w14:textId="71CA8B45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024DC1AB" w14:textId="7CFD4243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1AE3FDBA" w14:textId="169E67DE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56036299" w14:textId="45F8F9CE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7B943850" w14:textId="19ACC4C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1405B8B9" w14:textId="5E9E619C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7D13745C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Pr="00CC51A6" w:rsidR="00CC51A6" w:rsidP="00CC51A6" w:rsidRDefault="00CC51A6" w14:paraId="48A6DD54" w14:textId="43B02539">
      <w:pPr>
        <w:pStyle w:val="Ttulo1"/>
        <w:jc w:val="both"/>
        <w:rPr>
          <w:lang w:val="es-ES"/>
        </w:rPr>
      </w:pPr>
      <w:bookmarkStart w:name="_Toc127032591" w:id="3"/>
      <w:r>
        <w:rPr>
          <w:lang w:val="es-ES"/>
        </w:rPr>
        <w:lastRenderedPageBreak/>
        <w:t>Contenido</w:t>
      </w:r>
      <w:bookmarkEnd w:id="3"/>
    </w:p>
    <w:p w:rsidR="008D50A9" w:rsidP="008D50A9" w:rsidRDefault="008D50A9" w14:paraId="4C5C830D" w14:textId="77777777">
      <w:pPr>
        <w:rPr>
          <w:lang w:val="es-ES"/>
        </w:rPr>
      </w:pPr>
    </w:p>
    <w:tbl>
      <w:tblPr>
        <w:tblStyle w:val="Tablaconcuadrcula"/>
        <w:tblW w:w="9695" w:type="dxa"/>
        <w:tblInd w:w="-147" w:type="dxa"/>
        <w:tblLook w:val="04A0" w:firstRow="1" w:lastRow="0" w:firstColumn="1" w:lastColumn="0" w:noHBand="0" w:noVBand="1"/>
      </w:tblPr>
      <w:tblGrid>
        <w:gridCol w:w="1313"/>
        <w:gridCol w:w="1647"/>
        <w:gridCol w:w="1299"/>
        <w:gridCol w:w="1392"/>
        <w:gridCol w:w="1299"/>
        <w:gridCol w:w="1392"/>
        <w:gridCol w:w="1353"/>
      </w:tblGrid>
      <w:tr w:rsidR="008D50A9" w:rsidTr="02D67464" w14:paraId="0ADEC171" w14:textId="77777777">
        <w:tc>
          <w:tcPr>
            <w:tcW w:w="1313" w:type="dxa"/>
            <w:tcMar/>
          </w:tcPr>
          <w:p w:rsidRPr="001E40BA" w:rsidR="008D50A9" w:rsidP="00E874B0" w:rsidRDefault="008D50A9" w14:paraId="141C5ADF" w14:textId="77777777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QUISITO</w:t>
            </w:r>
          </w:p>
        </w:tc>
        <w:tc>
          <w:tcPr>
            <w:tcW w:w="1647" w:type="dxa"/>
            <w:tcMar/>
          </w:tcPr>
          <w:p w:rsidRPr="001E40BA" w:rsidR="008D50A9" w:rsidP="00E874B0" w:rsidRDefault="008D50A9" w14:paraId="1ED6EBFD" w14:textId="77777777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ESCRIPCIÓN</w:t>
            </w:r>
          </w:p>
        </w:tc>
        <w:tc>
          <w:tcPr>
            <w:tcW w:w="1299" w:type="dxa"/>
            <w:tcMar/>
          </w:tcPr>
          <w:p w:rsidRPr="00CE3B39" w:rsidR="008D50A9" w:rsidP="00E874B0" w:rsidRDefault="008D50A9" w14:paraId="36280D9F" w14:textId="77777777">
            <w:pPr>
              <w:jc w:val="center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TIEMPO ESTIMADO</w:t>
            </w:r>
          </w:p>
        </w:tc>
        <w:tc>
          <w:tcPr>
            <w:tcW w:w="1392" w:type="dxa"/>
            <w:tcMar/>
          </w:tcPr>
          <w:p w:rsidR="008D50A9" w:rsidP="00E874B0" w:rsidRDefault="008D50A9" w14:paraId="399F55E4" w14:textId="77777777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IEMPO EJECUTADO</w:t>
            </w:r>
          </w:p>
        </w:tc>
        <w:tc>
          <w:tcPr>
            <w:tcW w:w="1299" w:type="dxa"/>
            <w:tcMar/>
          </w:tcPr>
          <w:p w:rsidR="008D50A9" w:rsidP="00E874B0" w:rsidRDefault="008D50A9" w14:paraId="30AEF075" w14:textId="77777777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OSTE</w:t>
            </w:r>
          </w:p>
          <w:p w:rsidR="008D50A9" w:rsidP="00E874B0" w:rsidRDefault="008D50A9" w14:paraId="424B902C" w14:textId="77777777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STIMADO</w:t>
            </w:r>
          </w:p>
        </w:tc>
        <w:tc>
          <w:tcPr>
            <w:tcW w:w="1392" w:type="dxa"/>
            <w:tcMar/>
          </w:tcPr>
          <w:p w:rsidR="008D50A9" w:rsidP="00E874B0" w:rsidRDefault="008D50A9" w14:paraId="67E6AF64" w14:textId="77777777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OSTE EJECUTADO</w:t>
            </w:r>
          </w:p>
        </w:tc>
        <w:tc>
          <w:tcPr>
            <w:tcW w:w="1353" w:type="dxa"/>
            <w:tcMar/>
          </w:tcPr>
          <w:p w:rsidRPr="001E40BA" w:rsidR="008D50A9" w:rsidP="00E874B0" w:rsidRDefault="008D50A9" w14:paraId="17E36D24" w14:textId="77777777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ALIZADO POR</w:t>
            </w:r>
          </w:p>
        </w:tc>
      </w:tr>
      <w:tr w:rsidR="008D50A9" w:rsidTr="02D67464" w14:paraId="43348BDE" w14:textId="77777777">
        <w:tc>
          <w:tcPr>
            <w:tcW w:w="1313" w:type="dxa"/>
            <w:tcMar/>
          </w:tcPr>
          <w:p w:rsidR="008D50A9" w:rsidP="00E874B0" w:rsidRDefault="008D50A9" w14:paraId="1EAFCAD8" w14:textId="270E649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="00C3343C">
              <w:rPr>
                <w:lang w:val="es-ES"/>
              </w:rPr>
              <w:t>4</w:t>
            </w:r>
          </w:p>
        </w:tc>
        <w:tc>
          <w:tcPr>
            <w:tcW w:w="1647" w:type="dxa"/>
            <w:tcMar/>
          </w:tcPr>
          <w:p w:rsidR="008D50A9" w:rsidP="00E874B0" w:rsidRDefault="00C3343C" w14:paraId="59057C2F" w14:textId="4212232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ecturer role</w:t>
            </w:r>
          </w:p>
        </w:tc>
        <w:tc>
          <w:tcPr>
            <w:tcW w:w="1299" w:type="dxa"/>
            <w:tcMar/>
          </w:tcPr>
          <w:p w:rsidR="008D50A9" w:rsidP="00E874B0" w:rsidRDefault="00B516B0" w14:paraId="582469F8" w14:textId="192D603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</w:t>
            </w:r>
            <w:r w:rsidR="0057254D">
              <w:rPr>
                <w:lang w:val="es-ES"/>
              </w:rPr>
              <w:t>:</w:t>
            </w:r>
            <w:r>
              <w:rPr>
                <w:lang w:val="es-ES"/>
              </w:rPr>
              <w:t>3</w:t>
            </w:r>
            <w:r w:rsidR="0057254D">
              <w:rPr>
                <w:lang w:val="es-ES"/>
              </w:rPr>
              <w:t>0:00</w:t>
            </w:r>
          </w:p>
          <w:p w:rsidR="008D50A9" w:rsidP="00E874B0" w:rsidRDefault="008D50A9" w14:paraId="427A0E5C" w14:textId="128CD6F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392" w:type="dxa"/>
            <w:tcMar/>
          </w:tcPr>
          <w:p w:rsidR="00C3343C" w:rsidP="00E874B0" w:rsidRDefault="00D671EC" w14:paraId="00D5DB53" w14:textId="1884FF0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:</w:t>
            </w:r>
            <w:r w:rsidR="00171E8F">
              <w:rPr>
                <w:lang w:val="es-ES"/>
              </w:rPr>
              <w:t>44</w:t>
            </w:r>
            <w:r>
              <w:rPr>
                <w:lang w:val="es-ES"/>
              </w:rPr>
              <w:t>:11</w:t>
            </w:r>
          </w:p>
          <w:p w:rsidR="008D50A9" w:rsidP="00E874B0" w:rsidRDefault="008D50A9" w14:paraId="5F85BFDA" w14:textId="7AAE03D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299" w:type="dxa"/>
            <w:tcMar/>
          </w:tcPr>
          <w:p w:rsidR="008D50A9" w:rsidP="00E874B0" w:rsidRDefault="00B516B0" w14:paraId="291E05A2" w14:textId="3701770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E874B0">
              <w:rPr>
                <w:lang w:val="es-ES"/>
              </w:rPr>
              <w:t>0€</w:t>
            </w:r>
          </w:p>
        </w:tc>
        <w:tc>
          <w:tcPr>
            <w:tcW w:w="1392" w:type="dxa"/>
            <w:tcMar/>
          </w:tcPr>
          <w:p w:rsidR="008D50A9" w:rsidP="00E874B0" w:rsidRDefault="00171E8F" w14:paraId="7FCADFDB" w14:textId="41746AA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4.67</w:t>
            </w:r>
            <w:r w:rsidR="000D6A45">
              <w:rPr>
                <w:lang w:val="es-ES"/>
              </w:rPr>
              <w:t>€</w:t>
            </w:r>
          </w:p>
        </w:tc>
        <w:tc>
          <w:tcPr>
            <w:tcW w:w="1353" w:type="dxa"/>
            <w:tcMar/>
          </w:tcPr>
          <w:p w:rsidR="008D50A9" w:rsidP="00E874B0" w:rsidRDefault="0057254D" w14:paraId="24FAC3C1" w14:textId="16839F1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rlos del Río Pérez</w:t>
            </w:r>
          </w:p>
        </w:tc>
      </w:tr>
      <w:tr w:rsidR="008D50A9" w:rsidTr="02D67464" w14:paraId="00A6AFFA" w14:textId="77777777">
        <w:tc>
          <w:tcPr>
            <w:tcW w:w="1313" w:type="dxa"/>
            <w:tcMar/>
          </w:tcPr>
          <w:p w:rsidR="008D50A9" w:rsidP="00E874B0" w:rsidRDefault="008D50A9" w14:paraId="51E6ABCC" w14:textId="2C495D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="00C3343C">
              <w:rPr>
                <w:lang w:val="es-ES"/>
              </w:rPr>
              <w:t>5</w:t>
            </w:r>
          </w:p>
        </w:tc>
        <w:tc>
          <w:tcPr>
            <w:tcW w:w="1647" w:type="dxa"/>
            <w:tcMar/>
          </w:tcPr>
          <w:p w:rsidR="008D50A9" w:rsidP="00E874B0" w:rsidRDefault="00C3343C" w14:paraId="19599D62" w14:textId="5E2A209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urse entity</w:t>
            </w:r>
          </w:p>
        </w:tc>
        <w:tc>
          <w:tcPr>
            <w:tcW w:w="1299" w:type="dxa"/>
            <w:tcMar/>
          </w:tcPr>
          <w:p w:rsidR="008D50A9" w:rsidP="00E874B0" w:rsidRDefault="00B516B0" w14:paraId="3AF0EFE8" w14:textId="6FFA4CF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</w:t>
            </w:r>
            <w:r w:rsidR="0057254D">
              <w:rPr>
                <w:lang w:val="es-ES"/>
              </w:rPr>
              <w:t>:</w:t>
            </w:r>
            <w:r>
              <w:rPr>
                <w:lang w:val="es-ES"/>
              </w:rPr>
              <w:t>3</w:t>
            </w:r>
            <w:r w:rsidR="0057254D">
              <w:rPr>
                <w:lang w:val="es-ES"/>
              </w:rPr>
              <w:t>0:00</w:t>
            </w:r>
          </w:p>
          <w:p w:rsidR="0057254D" w:rsidP="00E874B0" w:rsidRDefault="0057254D" w14:paraId="1DF77E23" w14:textId="483069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392" w:type="dxa"/>
            <w:tcMar/>
          </w:tcPr>
          <w:p w:rsidR="00C3343C" w:rsidP="00E874B0" w:rsidRDefault="00D961F4" w14:paraId="1BD1B607" w14:textId="55E8FC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0:39:19</w:t>
            </w:r>
          </w:p>
          <w:p w:rsidR="0057254D" w:rsidP="00E874B0" w:rsidRDefault="0057254D" w14:paraId="3AAECDC5" w14:textId="274BA3A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299" w:type="dxa"/>
            <w:tcMar/>
          </w:tcPr>
          <w:p w:rsidR="008D50A9" w:rsidP="00E874B0" w:rsidRDefault="00B516B0" w14:paraId="5F18DC3A" w14:textId="22528C2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E874B0">
              <w:rPr>
                <w:lang w:val="es-ES"/>
              </w:rPr>
              <w:t>0€</w:t>
            </w:r>
          </w:p>
        </w:tc>
        <w:tc>
          <w:tcPr>
            <w:tcW w:w="1392" w:type="dxa"/>
            <w:tcMar/>
          </w:tcPr>
          <w:p w:rsidR="008D50A9" w:rsidP="00E874B0" w:rsidRDefault="00D961F4" w14:paraId="57C578DB" w14:textId="5A33039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3</w:t>
            </w:r>
            <w:r w:rsidR="00EF2D3B">
              <w:rPr>
                <w:lang w:val="es-ES"/>
              </w:rPr>
              <w:t>.1</w:t>
            </w:r>
            <w:r w:rsidR="004A7C66">
              <w:rPr>
                <w:lang w:val="es-ES"/>
              </w:rPr>
              <w:t>€</w:t>
            </w:r>
          </w:p>
        </w:tc>
        <w:tc>
          <w:tcPr>
            <w:tcW w:w="1353" w:type="dxa"/>
            <w:tcMar/>
          </w:tcPr>
          <w:p w:rsidR="008D50A9" w:rsidP="00E874B0" w:rsidRDefault="0057254D" w14:paraId="4DBA56F4" w14:textId="4A088F1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rlos del Río Pérez</w:t>
            </w:r>
          </w:p>
        </w:tc>
      </w:tr>
      <w:tr w:rsidR="008D50A9" w:rsidTr="02D67464" w14:paraId="1F52E79F" w14:textId="77777777">
        <w:tc>
          <w:tcPr>
            <w:tcW w:w="1313" w:type="dxa"/>
            <w:tcMar/>
          </w:tcPr>
          <w:p w:rsidR="008D50A9" w:rsidP="00E874B0" w:rsidRDefault="008D50A9" w14:paraId="15B9BB6D" w14:textId="30828D7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="00C3343C">
              <w:rPr>
                <w:lang w:val="es-ES"/>
              </w:rPr>
              <w:t>6</w:t>
            </w:r>
          </w:p>
        </w:tc>
        <w:tc>
          <w:tcPr>
            <w:tcW w:w="1647" w:type="dxa"/>
            <w:tcMar/>
          </w:tcPr>
          <w:p w:rsidR="008D50A9" w:rsidP="00E874B0" w:rsidRDefault="00C3343C" w14:paraId="11580185" w14:textId="187B7F0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ecture entity</w:t>
            </w:r>
          </w:p>
        </w:tc>
        <w:tc>
          <w:tcPr>
            <w:tcW w:w="1299" w:type="dxa"/>
            <w:tcMar/>
          </w:tcPr>
          <w:p w:rsidR="008D50A9" w:rsidP="00E874B0" w:rsidRDefault="00B516B0" w14:paraId="5033D5DF" w14:textId="5A869CB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</w:t>
            </w:r>
            <w:r w:rsidR="0057254D">
              <w:rPr>
                <w:lang w:val="es-ES"/>
              </w:rPr>
              <w:t>:</w:t>
            </w:r>
            <w:r>
              <w:rPr>
                <w:lang w:val="es-ES"/>
              </w:rPr>
              <w:t>3</w:t>
            </w:r>
            <w:r w:rsidR="0057254D">
              <w:rPr>
                <w:lang w:val="es-ES"/>
              </w:rPr>
              <w:t>0:00</w:t>
            </w:r>
          </w:p>
          <w:p w:rsidR="0057254D" w:rsidP="00E874B0" w:rsidRDefault="0057254D" w14:paraId="783EFDC7" w14:textId="6FA0B52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392" w:type="dxa"/>
            <w:tcMar/>
          </w:tcPr>
          <w:p w:rsidR="008D50A9" w:rsidP="00E874B0" w:rsidRDefault="00EF0352" w14:paraId="752B18E1" w14:textId="6C604E5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0:24:17</w:t>
            </w:r>
          </w:p>
          <w:p w:rsidR="0057254D" w:rsidP="00E874B0" w:rsidRDefault="0057254D" w14:paraId="239AB52A" w14:textId="116671F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299" w:type="dxa"/>
            <w:tcMar/>
          </w:tcPr>
          <w:p w:rsidR="008D50A9" w:rsidP="00E874B0" w:rsidRDefault="00B516B0" w14:paraId="0124E3DA" w14:textId="3152EE1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E874B0">
              <w:rPr>
                <w:lang w:val="es-ES"/>
              </w:rPr>
              <w:t>0€</w:t>
            </w:r>
          </w:p>
        </w:tc>
        <w:tc>
          <w:tcPr>
            <w:tcW w:w="1392" w:type="dxa"/>
            <w:tcMar/>
          </w:tcPr>
          <w:p w:rsidR="008D50A9" w:rsidP="00E874B0" w:rsidRDefault="00EF0352" w14:paraId="7F45E2A1" w14:textId="6952571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8</w:t>
            </w:r>
            <w:r w:rsidR="00EF2D3B">
              <w:rPr>
                <w:lang w:val="es-ES"/>
              </w:rPr>
              <w:t>.09</w:t>
            </w:r>
            <w:r w:rsidR="009B432D">
              <w:rPr>
                <w:lang w:val="es-ES"/>
              </w:rPr>
              <w:t>€</w:t>
            </w:r>
          </w:p>
        </w:tc>
        <w:tc>
          <w:tcPr>
            <w:tcW w:w="1353" w:type="dxa"/>
            <w:tcMar/>
          </w:tcPr>
          <w:p w:rsidR="008D50A9" w:rsidP="00E874B0" w:rsidRDefault="008D50A9" w14:paraId="371442C9" w14:textId="1D466B2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rlos del Río Pérez</w:t>
            </w:r>
          </w:p>
        </w:tc>
      </w:tr>
      <w:tr w:rsidR="00C3343C" w:rsidTr="02D67464" w14:paraId="330C102D" w14:textId="77777777">
        <w:tc>
          <w:tcPr>
            <w:tcW w:w="1313" w:type="dxa"/>
            <w:tcMar/>
          </w:tcPr>
          <w:p w:rsidR="00C3343C" w:rsidP="00E874B0" w:rsidRDefault="00C3343C" w14:paraId="14CE8774" w14:textId="45C00E7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7</w:t>
            </w:r>
          </w:p>
        </w:tc>
        <w:tc>
          <w:tcPr>
            <w:tcW w:w="1647" w:type="dxa"/>
            <w:tcMar/>
          </w:tcPr>
          <w:p w:rsidR="00C3343C" w:rsidP="00E874B0" w:rsidRDefault="00C3343C" w14:paraId="522F35F9" w14:textId="7622379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ecturer dashboards</w:t>
            </w:r>
          </w:p>
        </w:tc>
        <w:tc>
          <w:tcPr>
            <w:tcW w:w="1299" w:type="dxa"/>
            <w:tcMar/>
          </w:tcPr>
          <w:p w:rsidR="00B516B0" w:rsidP="00B516B0" w:rsidRDefault="00B516B0" w14:paraId="5520A87E" w14:textId="7777777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:30:00</w:t>
            </w:r>
          </w:p>
          <w:p w:rsidR="00C3343C" w:rsidP="00B516B0" w:rsidRDefault="00B516B0" w14:paraId="78367136" w14:textId="60ECD89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392" w:type="dxa"/>
            <w:tcMar/>
          </w:tcPr>
          <w:p w:rsidR="00C3343C" w:rsidP="00E874B0" w:rsidRDefault="002A4479" w14:paraId="60712E07" w14:textId="3113402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0:16:17</w:t>
            </w:r>
          </w:p>
          <w:p w:rsidR="00B516B0" w:rsidP="00E874B0" w:rsidRDefault="00B516B0" w14:paraId="5BA22A10" w14:textId="70FFA61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299" w:type="dxa"/>
            <w:tcMar/>
          </w:tcPr>
          <w:p w:rsidR="00C3343C" w:rsidP="00E874B0" w:rsidRDefault="00B516B0" w14:paraId="773494FB" w14:textId="3B4C81E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€</w:t>
            </w:r>
          </w:p>
        </w:tc>
        <w:tc>
          <w:tcPr>
            <w:tcW w:w="1392" w:type="dxa"/>
            <w:tcMar/>
          </w:tcPr>
          <w:p w:rsidR="00C3343C" w:rsidP="00E874B0" w:rsidRDefault="002A4479" w14:paraId="374453F9" w14:textId="35EBEA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.</w:t>
            </w:r>
            <w:r w:rsidR="00EF2D3B">
              <w:rPr>
                <w:lang w:val="es-ES"/>
              </w:rPr>
              <w:t>43</w:t>
            </w:r>
            <w:r w:rsidR="00B516B0">
              <w:rPr>
                <w:lang w:val="es-ES"/>
              </w:rPr>
              <w:t>€</w:t>
            </w:r>
          </w:p>
        </w:tc>
        <w:tc>
          <w:tcPr>
            <w:tcW w:w="1353" w:type="dxa"/>
            <w:tcMar/>
          </w:tcPr>
          <w:p w:rsidR="00C3343C" w:rsidP="00E874B0" w:rsidRDefault="00C3343C" w14:paraId="53565BC9" w14:textId="025667A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rlos del Río Pérez</w:t>
            </w:r>
          </w:p>
        </w:tc>
      </w:tr>
      <w:tr w:rsidR="00C3343C" w:rsidTr="02D67464" w14:paraId="1406FF25" w14:textId="77777777">
        <w:tc>
          <w:tcPr>
            <w:tcW w:w="1313" w:type="dxa"/>
            <w:tcMar/>
          </w:tcPr>
          <w:p w:rsidR="00C3343C" w:rsidP="00E874B0" w:rsidRDefault="00C3343C" w14:paraId="1383F403" w14:textId="547721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8</w:t>
            </w:r>
          </w:p>
        </w:tc>
        <w:tc>
          <w:tcPr>
            <w:tcW w:w="1647" w:type="dxa"/>
            <w:tcMar/>
          </w:tcPr>
          <w:p w:rsidR="00C3343C" w:rsidP="00E874B0" w:rsidRDefault="00C3343C" w14:paraId="4834D97A" w14:textId="1A50D4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ample data</w:t>
            </w:r>
          </w:p>
        </w:tc>
        <w:tc>
          <w:tcPr>
            <w:tcW w:w="1299" w:type="dxa"/>
            <w:tcMar/>
          </w:tcPr>
          <w:p w:rsidR="00B516B0" w:rsidP="00B516B0" w:rsidRDefault="00B516B0" w14:paraId="793E0B7E" w14:textId="7777777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:30:00</w:t>
            </w:r>
          </w:p>
          <w:p w:rsidR="00C3343C" w:rsidP="00B516B0" w:rsidRDefault="00B516B0" w14:paraId="2E87F49D" w14:textId="5C4BDD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392" w:type="dxa"/>
            <w:tcMar/>
          </w:tcPr>
          <w:p w:rsidR="00C3343C" w:rsidP="00E874B0" w:rsidRDefault="00EF2D3B" w14:paraId="5BDA759B" w14:textId="18EC7EFA">
            <w:pPr>
              <w:jc w:val="center"/>
              <w:rPr>
                <w:lang w:val="es-ES"/>
              </w:rPr>
            </w:pPr>
            <w:r w:rsidRPr="02D67464" w:rsidR="00EF2D3B">
              <w:rPr>
                <w:lang w:val="es-ES"/>
              </w:rPr>
              <w:t>00:</w:t>
            </w:r>
            <w:r w:rsidRPr="02D67464" w:rsidR="58D56659">
              <w:rPr>
                <w:lang w:val="es-ES"/>
              </w:rPr>
              <w:t>38</w:t>
            </w:r>
            <w:r w:rsidRPr="02D67464" w:rsidR="00EF2D3B">
              <w:rPr>
                <w:lang w:val="es-ES"/>
              </w:rPr>
              <w:t>:</w:t>
            </w:r>
            <w:r w:rsidRPr="02D67464" w:rsidR="740F5828">
              <w:rPr>
                <w:lang w:val="es-ES"/>
              </w:rPr>
              <w:t>4</w:t>
            </w:r>
            <w:r w:rsidRPr="02D67464" w:rsidR="00EF2D3B">
              <w:rPr>
                <w:lang w:val="es-ES"/>
              </w:rPr>
              <w:t>1</w:t>
            </w:r>
          </w:p>
          <w:p w:rsidR="00B516B0" w:rsidP="00E874B0" w:rsidRDefault="00B516B0" w14:paraId="30BFF5F7" w14:textId="66DE93D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299" w:type="dxa"/>
            <w:tcMar/>
          </w:tcPr>
          <w:p w:rsidR="00C3343C" w:rsidP="00E874B0" w:rsidRDefault="00B516B0" w14:paraId="4F4BD0C8" w14:textId="01200F7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€</w:t>
            </w:r>
          </w:p>
        </w:tc>
        <w:tc>
          <w:tcPr>
            <w:tcW w:w="1392" w:type="dxa"/>
            <w:tcMar/>
          </w:tcPr>
          <w:p w:rsidR="00C3343C" w:rsidP="00E874B0" w:rsidRDefault="00EF2D3B" w14:paraId="2A957082" w14:textId="03D24ABB">
            <w:pPr>
              <w:jc w:val="center"/>
              <w:rPr>
                <w:lang w:val="es-ES"/>
              </w:rPr>
            </w:pPr>
            <w:r w:rsidRPr="02D67464" w:rsidR="074CC8E0">
              <w:rPr>
                <w:lang w:val="es-ES"/>
              </w:rPr>
              <w:t>12.89</w:t>
            </w:r>
            <w:r w:rsidRPr="02D67464" w:rsidR="00B516B0">
              <w:rPr>
                <w:lang w:val="es-ES"/>
              </w:rPr>
              <w:t>€</w:t>
            </w:r>
          </w:p>
        </w:tc>
        <w:tc>
          <w:tcPr>
            <w:tcW w:w="1353" w:type="dxa"/>
            <w:tcMar/>
          </w:tcPr>
          <w:p w:rsidR="00C3343C" w:rsidP="00E874B0" w:rsidRDefault="00C3343C" w14:paraId="4209FBA0" w14:textId="47D3304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rlos del Río Pérez</w:t>
            </w:r>
          </w:p>
        </w:tc>
      </w:tr>
      <w:tr w:rsidR="00C3343C" w:rsidTr="02D67464" w14:paraId="38653BED" w14:textId="77777777">
        <w:tc>
          <w:tcPr>
            <w:tcW w:w="1313" w:type="dxa"/>
            <w:tcMar/>
          </w:tcPr>
          <w:p w:rsidR="00C3343C" w:rsidP="00E874B0" w:rsidRDefault="00C3343C" w14:paraId="066431C8" w14:textId="76860D0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9</w:t>
            </w:r>
          </w:p>
        </w:tc>
        <w:tc>
          <w:tcPr>
            <w:tcW w:w="1647" w:type="dxa"/>
            <w:tcMar/>
          </w:tcPr>
          <w:p w:rsidR="00C3343C" w:rsidP="00E874B0" w:rsidRDefault="00C3343C" w14:paraId="4CD6838C" w14:textId="39CDD37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duce a analysis report</w:t>
            </w:r>
          </w:p>
        </w:tc>
        <w:tc>
          <w:tcPr>
            <w:tcW w:w="1299" w:type="dxa"/>
            <w:tcMar/>
          </w:tcPr>
          <w:p w:rsidR="00C3343C" w:rsidP="00E874B0" w:rsidRDefault="00B516B0" w14:paraId="0748111B" w14:textId="7777777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:00:00</w:t>
            </w:r>
          </w:p>
          <w:p w:rsidR="00B516B0" w:rsidP="00E874B0" w:rsidRDefault="00B516B0" w14:paraId="5C816D0C" w14:textId="55BED90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392" w:type="dxa"/>
            <w:tcMar/>
          </w:tcPr>
          <w:p w:rsidR="00C3343C" w:rsidP="00E874B0" w:rsidRDefault="00596440" w14:paraId="3A3381CA" w14:textId="454F8A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0:54:46</w:t>
            </w:r>
          </w:p>
          <w:p w:rsidR="00B516B0" w:rsidP="00E874B0" w:rsidRDefault="00B516B0" w14:paraId="6C41415E" w14:textId="6506F1B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299" w:type="dxa"/>
            <w:tcMar/>
          </w:tcPr>
          <w:p w:rsidR="00C3343C" w:rsidP="00E874B0" w:rsidRDefault="00B516B0" w14:paraId="1E75B573" w14:textId="059BD45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0€</w:t>
            </w:r>
          </w:p>
        </w:tc>
        <w:tc>
          <w:tcPr>
            <w:tcW w:w="1392" w:type="dxa"/>
            <w:tcMar/>
          </w:tcPr>
          <w:p w:rsidR="00C3343C" w:rsidP="00E874B0" w:rsidRDefault="00596440" w14:paraId="24BED1D3" w14:textId="5C8B2BD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8.25</w:t>
            </w:r>
            <w:r w:rsidR="00B516B0">
              <w:rPr>
                <w:lang w:val="es-ES"/>
              </w:rPr>
              <w:t>€</w:t>
            </w:r>
          </w:p>
        </w:tc>
        <w:tc>
          <w:tcPr>
            <w:tcW w:w="1353" w:type="dxa"/>
            <w:tcMar/>
          </w:tcPr>
          <w:p w:rsidR="00C3343C" w:rsidP="00E874B0" w:rsidRDefault="00C3343C" w14:paraId="47844559" w14:textId="0BF11AD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rlos del Río Pérez</w:t>
            </w:r>
          </w:p>
        </w:tc>
      </w:tr>
      <w:tr w:rsidR="00C3343C" w:rsidTr="02D67464" w14:paraId="30592A2F" w14:textId="77777777">
        <w:tc>
          <w:tcPr>
            <w:tcW w:w="1313" w:type="dxa"/>
            <w:tcMar/>
          </w:tcPr>
          <w:p w:rsidR="00C3343C" w:rsidP="00E874B0" w:rsidRDefault="00C3343C" w14:paraId="192DC558" w14:textId="75316EC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10</w:t>
            </w:r>
          </w:p>
        </w:tc>
        <w:tc>
          <w:tcPr>
            <w:tcW w:w="1647" w:type="dxa"/>
            <w:tcMar/>
          </w:tcPr>
          <w:p w:rsidR="00C3343C" w:rsidP="00E874B0" w:rsidRDefault="00C3343C" w14:paraId="0BF88575" w14:textId="7745DEC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Produce a planning report </w:t>
            </w:r>
          </w:p>
        </w:tc>
        <w:tc>
          <w:tcPr>
            <w:tcW w:w="1299" w:type="dxa"/>
            <w:tcMar/>
          </w:tcPr>
          <w:p w:rsidR="00C3343C" w:rsidP="00E874B0" w:rsidRDefault="00B516B0" w14:paraId="46F00F4E" w14:textId="7777777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:00:00</w:t>
            </w:r>
          </w:p>
          <w:p w:rsidR="00B516B0" w:rsidP="00E874B0" w:rsidRDefault="00B516B0" w14:paraId="58248DBA" w14:textId="472953D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392" w:type="dxa"/>
            <w:tcMar/>
          </w:tcPr>
          <w:p w:rsidR="00C3343C" w:rsidP="00E874B0" w:rsidRDefault="00C54F5B" w14:paraId="3E20127B" w14:textId="7A9A34C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:23:20</w:t>
            </w:r>
          </w:p>
          <w:p w:rsidR="00B516B0" w:rsidP="00E874B0" w:rsidRDefault="00B516B0" w14:paraId="0D5E0991" w14:textId="6F71BF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299" w:type="dxa"/>
            <w:tcMar/>
          </w:tcPr>
          <w:p w:rsidR="00C3343C" w:rsidP="00E874B0" w:rsidRDefault="00B516B0" w14:paraId="6BA1AFDA" w14:textId="32BC438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0€</w:t>
            </w:r>
          </w:p>
        </w:tc>
        <w:tc>
          <w:tcPr>
            <w:tcW w:w="1392" w:type="dxa"/>
            <w:tcMar/>
          </w:tcPr>
          <w:p w:rsidR="00C3343C" w:rsidP="00E874B0" w:rsidRDefault="00C54F5B" w14:paraId="34E43688" w14:textId="36AD869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7.78</w:t>
            </w:r>
            <w:r w:rsidR="00B516B0">
              <w:rPr>
                <w:lang w:val="es-ES"/>
              </w:rPr>
              <w:t>€</w:t>
            </w:r>
          </w:p>
        </w:tc>
        <w:tc>
          <w:tcPr>
            <w:tcW w:w="1353" w:type="dxa"/>
            <w:tcMar/>
          </w:tcPr>
          <w:p w:rsidR="00C3343C" w:rsidP="00E874B0" w:rsidRDefault="00C3343C" w14:paraId="320CCE75" w14:textId="3B9FC0A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rlos del Río Pérez</w:t>
            </w:r>
          </w:p>
        </w:tc>
      </w:tr>
    </w:tbl>
    <w:p w:rsidR="008D50A9" w:rsidRDefault="008D50A9" w14:paraId="4FAEDBF9" w14:textId="4CDDA32E">
      <w:pPr>
        <w:rPr>
          <w:sz w:val="22"/>
          <w:szCs w:val="22"/>
          <w:lang w:val="es-ES"/>
        </w:rPr>
      </w:pPr>
    </w:p>
    <w:p w:rsidR="008D50A9" w:rsidRDefault="008D50A9" w14:paraId="6DC9F326" w14:textId="58A7E8AE">
      <w:pPr>
        <w:rPr>
          <w:sz w:val="22"/>
          <w:szCs w:val="22"/>
          <w:lang w:val="es-ES"/>
        </w:rPr>
      </w:pPr>
    </w:p>
    <w:p w:rsidR="008D50A9" w:rsidRDefault="008D50A9" w14:paraId="3C9649A8" w14:textId="3F3F949D">
      <w:pPr>
        <w:rPr>
          <w:sz w:val="22"/>
          <w:szCs w:val="22"/>
          <w:lang w:val="es-ES"/>
        </w:rPr>
      </w:pPr>
    </w:p>
    <w:p w:rsidR="00EF2D3B" w:rsidRDefault="00EF2D3B" w14:paraId="491332A7" w14:textId="77777777">
      <w:pPr>
        <w:rPr>
          <w:sz w:val="22"/>
          <w:szCs w:val="22"/>
          <w:lang w:val="es-ES"/>
        </w:rPr>
      </w:pPr>
    </w:p>
    <w:p w:rsidRPr="00C54F5B" w:rsidR="00EF2D3B" w:rsidRDefault="00EF2D3B" w14:paraId="58A9B2CA" w14:textId="416B7FFE">
      <w:pPr>
        <w:rPr>
          <w:lang w:val="es-ES"/>
        </w:rPr>
      </w:pPr>
      <w:r w:rsidRPr="02D67464" w:rsidR="00EF2D3B">
        <w:rPr>
          <w:lang w:val="es-ES"/>
        </w:rPr>
        <w:t xml:space="preserve">El </w:t>
      </w:r>
      <w:r w:rsidRPr="02D67464" w:rsidR="00EF2D3B">
        <w:rPr>
          <w:lang w:val="es-ES"/>
        </w:rPr>
        <w:t>tiempo  estimado</w:t>
      </w:r>
      <w:r w:rsidRPr="02D67464" w:rsidR="00EF2D3B">
        <w:rPr>
          <w:lang w:val="es-ES"/>
        </w:rPr>
        <w:t xml:space="preserve"> total es de </w:t>
      </w:r>
      <w:r w:rsidRPr="02D67464" w:rsidR="00EF2D3B">
        <w:rPr>
          <w:b w:val="1"/>
          <w:bCs w:val="1"/>
          <w:lang w:val="es-ES"/>
        </w:rPr>
        <w:t>6.5 horas</w:t>
      </w:r>
      <w:r w:rsidRPr="02D67464" w:rsidR="00EF2D3B">
        <w:rPr>
          <w:lang w:val="es-ES"/>
        </w:rPr>
        <w:t xml:space="preserve"> lo que hace un total de </w:t>
      </w:r>
      <w:r w:rsidRPr="02D67464" w:rsidR="00EF2D3B">
        <w:rPr>
          <w:b w:val="1"/>
          <w:bCs w:val="1"/>
          <w:lang w:val="es-ES"/>
        </w:rPr>
        <w:t>130€ de presupuesto</w:t>
      </w:r>
      <w:r w:rsidRPr="02D67464" w:rsidR="00EF2D3B">
        <w:rPr>
          <w:lang w:val="es-ES"/>
        </w:rPr>
        <w:t xml:space="preserve">, en cambio el total del tiempo ejecutado es de </w:t>
      </w:r>
      <w:r w:rsidRPr="02D67464" w:rsidR="751D2407">
        <w:rPr>
          <w:b w:val="1"/>
          <w:bCs w:val="1"/>
          <w:lang w:val="es-ES"/>
        </w:rPr>
        <w:t>5</w:t>
      </w:r>
      <w:r w:rsidRPr="02D67464" w:rsidR="00C54F5B">
        <w:rPr>
          <w:b w:val="1"/>
          <w:bCs w:val="1"/>
          <w:lang w:val="es-ES"/>
        </w:rPr>
        <w:t>.</w:t>
      </w:r>
      <w:r w:rsidRPr="02D67464" w:rsidR="5D6B1BDB">
        <w:rPr>
          <w:b w:val="1"/>
          <w:bCs w:val="1"/>
          <w:lang w:val="es-ES"/>
        </w:rPr>
        <w:t>0</w:t>
      </w:r>
      <w:r w:rsidRPr="02D67464" w:rsidR="00C54F5B">
        <w:rPr>
          <w:b w:val="1"/>
          <w:bCs w:val="1"/>
          <w:lang w:val="es-ES"/>
        </w:rPr>
        <w:t>1 horas</w:t>
      </w:r>
      <w:r w:rsidRPr="02D67464" w:rsidR="00C54F5B">
        <w:rPr>
          <w:b w:val="1"/>
          <w:bCs w:val="1"/>
          <w:lang w:val="es-ES"/>
        </w:rPr>
        <w:t xml:space="preserve"> </w:t>
      </w:r>
      <w:r w:rsidRPr="02D67464" w:rsidR="00C54F5B">
        <w:rPr>
          <w:lang w:val="es-ES"/>
        </w:rPr>
        <w:t xml:space="preserve">lo que hace un total de </w:t>
      </w:r>
      <w:r w:rsidRPr="02D67464" w:rsidR="046BB817">
        <w:rPr>
          <w:b w:val="1"/>
          <w:bCs w:val="1"/>
          <w:lang w:val="es-ES"/>
        </w:rPr>
        <w:t>100.21</w:t>
      </w:r>
      <w:r w:rsidRPr="02D67464" w:rsidR="00C54F5B">
        <w:rPr>
          <w:b w:val="1"/>
          <w:bCs w:val="1"/>
          <w:lang w:val="es-ES"/>
        </w:rPr>
        <w:t>€ reales</w:t>
      </w:r>
      <w:r w:rsidRPr="02D67464" w:rsidR="00C54F5B">
        <w:rPr>
          <w:lang w:val="es-ES"/>
        </w:rPr>
        <w:t>.</w:t>
      </w:r>
    </w:p>
    <w:p w:rsidR="008D50A9" w:rsidRDefault="008D50A9" w14:paraId="194EA1BF" w14:textId="2190717D">
      <w:pPr>
        <w:rPr>
          <w:sz w:val="22"/>
          <w:szCs w:val="22"/>
          <w:lang w:val="es-ES"/>
        </w:rPr>
      </w:pPr>
    </w:p>
    <w:p w:rsidR="008D50A9" w:rsidRDefault="008D50A9" w14:paraId="3D5E924A" w14:textId="7409ABA8">
      <w:pPr>
        <w:rPr>
          <w:sz w:val="22"/>
          <w:szCs w:val="22"/>
          <w:lang w:val="es-ES"/>
        </w:rPr>
      </w:pPr>
    </w:p>
    <w:p w:rsidR="008D50A9" w:rsidRDefault="008D50A9" w14:paraId="320B536E" w14:textId="77777777">
      <w:pPr>
        <w:rPr>
          <w:sz w:val="22"/>
          <w:szCs w:val="22"/>
          <w:lang w:val="es-ES"/>
        </w:rPr>
      </w:pPr>
    </w:p>
    <w:p w:rsidR="005548B1" w:rsidP="005548B1" w:rsidRDefault="005548B1" w14:paraId="7BBB04A6" w14:textId="4DE2AFB2">
      <w:pPr>
        <w:rPr>
          <w:lang w:val="es-ES"/>
        </w:rPr>
      </w:pPr>
    </w:p>
    <w:p w:rsidR="005548B1" w:rsidP="005548B1" w:rsidRDefault="005548B1" w14:paraId="0C7B1324" w14:textId="6899FD87">
      <w:pPr>
        <w:rPr>
          <w:lang w:val="es-ES"/>
        </w:rPr>
      </w:pPr>
    </w:p>
    <w:p w:rsidRPr="00E874B0" w:rsidR="00CC51A6" w:rsidP="00F04675" w:rsidRDefault="00CC51A6" w14:paraId="32D852A1" w14:textId="5D136BEB">
      <w:pPr>
        <w:rPr>
          <w:lang w:val="es-ES"/>
        </w:rPr>
      </w:pPr>
      <w:r w:rsidRPr="00F04675">
        <w:rPr>
          <w:lang w:val="es-ES"/>
        </w:rPr>
        <w:br w:type="page"/>
      </w:r>
    </w:p>
    <w:p w:rsidR="00FE1866" w:rsidP="00CC51A6" w:rsidRDefault="00CC51A6" w14:paraId="30070616" w14:textId="1031B010">
      <w:pPr>
        <w:pStyle w:val="Ttulo1"/>
        <w:jc w:val="both"/>
        <w:rPr>
          <w:lang w:val="es-ES"/>
        </w:rPr>
      </w:pPr>
      <w:bookmarkStart w:name="_Toc127032595" w:id="4"/>
      <w:r>
        <w:rPr>
          <w:lang w:val="es-ES"/>
        </w:rPr>
        <w:lastRenderedPageBreak/>
        <w:t>Conclusiones</w:t>
      </w:r>
      <w:bookmarkEnd w:id="4"/>
    </w:p>
    <w:p w:rsidRPr="009F43D8" w:rsidR="009F43D8" w:rsidP="009F43D8" w:rsidRDefault="009F43D8" w14:paraId="5D3C059E" w14:textId="77777777">
      <w:pPr>
        <w:rPr>
          <w:sz w:val="22"/>
          <w:szCs w:val="22"/>
          <w:lang w:val="es-ES"/>
        </w:rPr>
      </w:pPr>
    </w:p>
    <w:p w:rsidR="00CC51A6" w:rsidP="009F43D8" w:rsidRDefault="00954A85" w14:paraId="43B0348F" w14:textId="240E2D10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tab/>
      </w:r>
      <w:r>
        <w:rPr>
          <w:lang w:val="es-ES"/>
        </w:rPr>
        <w:t xml:space="preserve">En resumen, este documento me ha servido para que </w:t>
      </w:r>
      <w:r w:rsidR="00194BBD">
        <w:rPr>
          <w:lang w:val="es-ES"/>
        </w:rPr>
        <w:t>quede</w:t>
      </w:r>
      <w:r>
        <w:rPr>
          <w:lang w:val="es-ES"/>
        </w:rPr>
        <w:t xml:space="preserve"> constancia de mi trabajo y el coste </w:t>
      </w:r>
      <w:r w:rsidR="009B464E">
        <w:rPr>
          <w:lang w:val="es-ES"/>
        </w:rPr>
        <w:t>de este</w:t>
      </w:r>
      <w:r>
        <w:rPr>
          <w:lang w:val="es-ES"/>
        </w:rPr>
        <w:t>, y también he podido comparar el tiempo que esperaba que iba a necesitar para completar una tarea y el tiempo real que he necesitado. El objetivo es que en los siguientes entregables vaya disminuyendo esta diferencia.</w:t>
      </w:r>
      <w:r w:rsidR="00CC51A6">
        <w:rPr>
          <w:lang w:val="es-ES"/>
        </w:rPr>
        <w:br w:type="page"/>
      </w:r>
    </w:p>
    <w:p w:rsidRPr="00B83050" w:rsidR="00CC51A6" w:rsidP="00CC51A6" w:rsidRDefault="00CC51A6" w14:paraId="22D4D868" w14:textId="2FE6C8C0">
      <w:pPr>
        <w:pStyle w:val="Ttulo1"/>
        <w:jc w:val="both"/>
        <w:rPr>
          <w:spacing w:val="-10"/>
          <w:kern w:val="28"/>
          <w:sz w:val="56"/>
          <w:szCs w:val="56"/>
          <w:lang w:val="es-ES"/>
        </w:rPr>
      </w:pPr>
      <w:bookmarkStart w:name="_Toc127032596" w:id="5"/>
      <w:r>
        <w:rPr>
          <w:lang w:val="es-ES"/>
        </w:rPr>
        <w:lastRenderedPageBreak/>
        <w:t>Bibliografía</w:t>
      </w:r>
      <w:bookmarkEnd w:id="5"/>
    </w:p>
    <w:p w:rsidR="00E874B0" w:rsidP="00CC51A6" w:rsidRDefault="00E874B0" w14:paraId="6A345B91" w14:textId="77777777">
      <w:pPr>
        <w:rPr>
          <w:sz w:val="22"/>
          <w:szCs w:val="22"/>
          <w:lang w:val="es-ES"/>
        </w:rPr>
      </w:pPr>
    </w:p>
    <w:p w:rsidRPr="00E874B0" w:rsidR="009F43D8" w:rsidP="00CC51A6" w:rsidRDefault="009F43D8" w14:paraId="1A2ACFDF" w14:textId="19197B73">
      <w:pPr>
        <w:rPr>
          <w:lang w:val="es-ES"/>
        </w:rPr>
      </w:pPr>
      <w:r w:rsidRPr="00E874B0">
        <w:rPr>
          <w:lang w:val="es-ES"/>
        </w:rPr>
        <w:t>Intencionadamente vacío</w:t>
      </w:r>
      <w:r w:rsidRPr="00E874B0" w:rsidR="00E874B0">
        <w:rPr>
          <w:lang w:val="es-ES"/>
        </w:rPr>
        <w:t>.</w:t>
      </w:r>
    </w:p>
    <w:sectPr w:rsidRPr="00E874B0" w:rsidR="009F43D8" w:rsidSect="002E2E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0A4C" w:rsidP="00FE1866" w:rsidRDefault="00BA0A4C" w14:paraId="46F0E211" w14:textId="77777777">
      <w:r>
        <w:separator/>
      </w:r>
    </w:p>
  </w:endnote>
  <w:endnote w:type="continuationSeparator" w:id="0">
    <w:p w:rsidR="00BA0A4C" w:rsidP="00FE1866" w:rsidRDefault="00BA0A4C" w14:paraId="5E8604FD" w14:textId="77777777">
      <w:r>
        <w:continuationSeparator/>
      </w:r>
    </w:p>
  </w:endnote>
  <w:endnote w:type="continuationNotice" w:id="1">
    <w:p w:rsidR="00BA0A4C" w:rsidRDefault="00BA0A4C" w14:paraId="2C71332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1CE7" w:rsidRDefault="00511CE7" w14:paraId="306482CC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445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5C9F" w:rsidRDefault="003B5C9F" w14:paraId="59DA2AE3" w14:textId="6396BF8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5C9F" w:rsidRDefault="003B5C9F" w14:paraId="7CE84122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1CE7" w:rsidRDefault="00511CE7" w14:paraId="639C7B5F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0A4C" w:rsidP="00FE1866" w:rsidRDefault="00BA0A4C" w14:paraId="2525E552" w14:textId="77777777">
      <w:r>
        <w:separator/>
      </w:r>
    </w:p>
  </w:footnote>
  <w:footnote w:type="continuationSeparator" w:id="0">
    <w:p w:rsidR="00BA0A4C" w:rsidP="00FE1866" w:rsidRDefault="00BA0A4C" w14:paraId="2B2B5A1D" w14:textId="77777777">
      <w:r>
        <w:continuationSeparator/>
      </w:r>
    </w:p>
  </w:footnote>
  <w:footnote w:type="continuationNotice" w:id="1">
    <w:p w:rsidR="00BA0A4C" w:rsidRDefault="00BA0A4C" w14:paraId="0967926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1CE7" w:rsidRDefault="00511CE7" w14:paraId="521D274E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0214" w:rsidRDefault="00F90214" w14:paraId="5270B08F" w14:textId="7BE9A6CC">
    <w:pPr>
      <w:pStyle w:val="Encabezado"/>
      <w:rPr>
        <w:lang w:val="es-ES"/>
      </w:rPr>
    </w:pPr>
    <w:r>
      <w:rPr>
        <w:lang w:val="es-ES"/>
      </w:rPr>
      <w:t>DP</w:t>
    </w:r>
    <w:r w:rsidR="008E08AB">
      <w:rPr>
        <w:lang w:val="es-ES"/>
      </w:rPr>
      <w:t>2</w:t>
    </w:r>
    <w:r>
      <w:rPr>
        <w:lang w:val="es-ES"/>
      </w:rPr>
      <w:t xml:space="preserve"> 202</w:t>
    </w:r>
    <w:r w:rsidR="00030978">
      <w:rPr>
        <w:lang w:val="es-ES"/>
      </w:rPr>
      <w:t>2</w:t>
    </w:r>
    <w:r>
      <w:rPr>
        <w:lang w:val="es-ES"/>
      </w:rPr>
      <w:t>/2</w:t>
    </w:r>
    <w:r w:rsidR="00030978">
      <w:rPr>
        <w:lang w:val="es-ES"/>
      </w:rPr>
      <w:t>3</w:t>
    </w:r>
  </w:p>
  <w:p w:rsidRPr="00FE1866" w:rsidR="00FE1866" w:rsidRDefault="008E08AB" w14:paraId="5CFC9FFA" w14:textId="69F94497">
    <w:pPr>
      <w:pStyle w:val="Encabezado"/>
      <w:rPr>
        <w:lang w:val="es-ES"/>
      </w:rPr>
    </w:pPr>
    <w:r>
      <w:rPr>
        <w:lang w:val="es-ES"/>
      </w:rPr>
      <w:t xml:space="preserve">Proyecto Acme </w:t>
    </w:r>
    <w:r w:rsidR="00511CE7">
      <w:rPr>
        <w:lang w:val="es-ES"/>
      </w:rPr>
      <w:t>L3</w:t>
    </w:r>
    <w:r w:rsidR="00FE1866">
      <w:rPr>
        <w:lang w:val="es-ES"/>
      </w:rPr>
      <w:t xml:space="preserve"> </w:t>
    </w:r>
    <w:r w:rsidR="00FE1866">
      <w:rPr>
        <w:lang w:val="es-ES"/>
      </w:rPr>
      <w:tab/>
    </w:r>
    <w:r w:rsidR="00FE1866">
      <w:rPr>
        <w:lang w:val="es-ES"/>
      </w:rPr>
      <w:tab/>
    </w:r>
    <w:r w:rsidR="00FE1866">
      <w:rPr>
        <w:lang w:val="es-ES"/>
      </w:rPr>
      <w:t>Grupo</w:t>
    </w:r>
    <w:r>
      <w:rPr>
        <w:lang w:val="es-ES"/>
      </w:rPr>
      <w:t xml:space="preserve"> C</w:t>
    </w:r>
    <w:r w:rsidR="00CC51A6">
      <w:rPr>
        <w:lang w:val="es-ES"/>
      </w:rPr>
      <w:t>1.03.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1CE7" w:rsidRDefault="00511CE7" w14:paraId="17FA63C9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A79E4"/>
    <w:multiLevelType w:val="hybridMultilevel"/>
    <w:tmpl w:val="FBC4188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C204ED6"/>
    <w:multiLevelType w:val="hybridMultilevel"/>
    <w:tmpl w:val="74648654"/>
    <w:lvl w:ilvl="0" w:tplc="EA8ED752">
      <w:numFmt w:val="bullet"/>
      <w:pStyle w:val="Prrafodesublista"/>
      <w:lvlText w:val=""/>
      <w:lvlJc w:val="left"/>
      <w:pPr>
        <w:ind w:left="1900" w:hanging="360"/>
      </w:pPr>
      <w:rPr>
        <w:rFonts w:hint="default" w:ascii="Wingdings" w:hAnsi="Wingdings" w:eastAsia="Wingdings" w:cs="Wingdings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7907A9B"/>
    <w:multiLevelType w:val="hybridMultilevel"/>
    <w:tmpl w:val="AD2049B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9EE2EA8"/>
    <w:multiLevelType w:val="hybridMultilevel"/>
    <w:tmpl w:val="2C42250C"/>
    <w:lvl w:ilvl="0" w:tplc="E424BD7E">
      <w:start w:val="5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03425156">
    <w:abstractNumId w:val="3"/>
  </w:num>
  <w:num w:numId="2" w16cid:durableId="320163243">
    <w:abstractNumId w:val="5"/>
  </w:num>
  <w:num w:numId="3" w16cid:durableId="261761582">
    <w:abstractNumId w:val="9"/>
  </w:num>
  <w:num w:numId="4" w16cid:durableId="1207335009">
    <w:abstractNumId w:val="2"/>
  </w:num>
  <w:num w:numId="5" w16cid:durableId="678893232">
    <w:abstractNumId w:val="6"/>
  </w:num>
  <w:num w:numId="6" w16cid:durableId="1252546413">
    <w:abstractNumId w:val="8"/>
  </w:num>
  <w:num w:numId="7" w16cid:durableId="809983574">
    <w:abstractNumId w:val="7"/>
  </w:num>
  <w:num w:numId="8" w16cid:durableId="808327406">
    <w:abstractNumId w:val="0"/>
  </w:num>
  <w:num w:numId="9" w16cid:durableId="1513453599">
    <w:abstractNumId w:val="1"/>
  </w:num>
  <w:num w:numId="10" w16cid:durableId="772943107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0000"/>
    <w:rsid w:val="00004163"/>
    <w:rsid w:val="00006237"/>
    <w:rsid w:val="000217DC"/>
    <w:rsid w:val="00030978"/>
    <w:rsid w:val="0006039D"/>
    <w:rsid w:val="00066F61"/>
    <w:rsid w:val="00077C51"/>
    <w:rsid w:val="000873F3"/>
    <w:rsid w:val="000D258A"/>
    <w:rsid w:val="000D4211"/>
    <w:rsid w:val="000D6A45"/>
    <w:rsid w:val="000F3DDF"/>
    <w:rsid w:val="0010291C"/>
    <w:rsid w:val="0010320C"/>
    <w:rsid w:val="00121FF0"/>
    <w:rsid w:val="00125CF2"/>
    <w:rsid w:val="001540D4"/>
    <w:rsid w:val="00161E9F"/>
    <w:rsid w:val="001643D1"/>
    <w:rsid w:val="001650FF"/>
    <w:rsid w:val="00171E8F"/>
    <w:rsid w:val="0017287D"/>
    <w:rsid w:val="00181774"/>
    <w:rsid w:val="00194BBD"/>
    <w:rsid w:val="001E40BA"/>
    <w:rsid w:val="001F3CD1"/>
    <w:rsid w:val="002272CC"/>
    <w:rsid w:val="002528EF"/>
    <w:rsid w:val="00264AE5"/>
    <w:rsid w:val="002A4479"/>
    <w:rsid w:val="002A4603"/>
    <w:rsid w:val="002B4F8E"/>
    <w:rsid w:val="002B63FD"/>
    <w:rsid w:val="002B6593"/>
    <w:rsid w:val="002E2EA1"/>
    <w:rsid w:val="003010C9"/>
    <w:rsid w:val="0030421B"/>
    <w:rsid w:val="00307C3C"/>
    <w:rsid w:val="003414FF"/>
    <w:rsid w:val="003877FF"/>
    <w:rsid w:val="003914F9"/>
    <w:rsid w:val="003A01F1"/>
    <w:rsid w:val="003A6B9B"/>
    <w:rsid w:val="003B0823"/>
    <w:rsid w:val="003B5C9F"/>
    <w:rsid w:val="003D7875"/>
    <w:rsid w:val="003E0BA9"/>
    <w:rsid w:val="0040064D"/>
    <w:rsid w:val="00402310"/>
    <w:rsid w:val="0040293D"/>
    <w:rsid w:val="0046312D"/>
    <w:rsid w:val="00475406"/>
    <w:rsid w:val="00497554"/>
    <w:rsid w:val="004A7C66"/>
    <w:rsid w:val="004C120A"/>
    <w:rsid w:val="004C22DC"/>
    <w:rsid w:val="004E78E6"/>
    <w:rsid w:val="004F0435"/>
    <w:rsid w:val="004F1D96"/>
    <w:rsid w:val="004F2298"/>
    <w:rsid w:val="004F4DA5"/>
    <w:rsid w:val="0050264E"/>
    <w:rsid w:val="00510815"/>
    <w:rsid w:val="00511CE7"/>
    <w:rsid w:val="005548B1"/>
    <w:rsid w:val="0057254D"/>
    <w:rsid w:val="00596440"/>
    <w:rsid w:val="005C2F2B"/>
    <w:rsid w:val="005E5331"/>
    <w:rsid w:val="00613025"/>
    <w:rsid w:val="006173D7"/>
    <w:rsid w:val="006205AE"/>
    <w:rsid w:val="006427D8"/>
    <w:rsid w:val="00654104"/>
    <w:rsid w:val="00681397"/>
    <w:rsid w:val="00687448"/>
    <w:rsid w:val="006C4FC4"/>
    <w:rsid w:val="006E4203"/>
    <w:rsid w:val="006F4954"/>
    <w:rsid w:val="007009DE"/>
    <w:rsid w:val="007206F4"/>
    <w:rsid w:val="00755570"/>
    <w:rsid w:val="0076504F"/>
    <w:rsid w:val="007771D0"/>
    <w:rsid w:val="007776A5"/>
    <w:rsid w:val="007A5034"/>
    <w:rsid w:val="007D39A3"/>
    <w:rsid w:val="008016B7"/>
    <w:rsid w:val="008021F8"/>
    <w:rsid w:val="00811824"/>
    <w:rsid w:val="008125AE"/>
    <w:rsid w:val="00844C23"/>
    <w:rsid w:val="0085604A"/>
    <w:rsid w:val="008616F3"/>
    <w:rsid w:val="00870B31"/>
    <w:rsid w:val="008A06D2"/>
    <w:rsid w:val="008B7222"/>
    <w:rsid w:val="008C0B6D"/>
    <w:rsid w:val="008D33BB"/>
    <w:rsid w:val="008D50A9"/>
    <w:rsid w:val="008E08AB"/>
    <w:rsid w:val="008F2094"/>
    <w:rsid w:val="008F25CF"/>
    <w:rsid w:val="008F753B"/>
    <w:rsid w:val="00915547"/>
    <w:rsid w:val="00920F54"/>
    <w:rsid w:val="009228E4"/>
    <w:rsid w:val="00954A85"/>
    <w:rsid w:val="0097746E"/>
    <w:rsid w:val="00980DDB"/>
    <w:rsid w:val="009B432D"/>
    <w:rsid w:val="009B464E"/>
    <w:rsid w:val="009E2E7E"/>
    <w:rsid w:val="009F43D8"/>
    <w:rsid w:val="00A13E20"/>
    <w:rsid w:val="00A269BF"/>
    <w:rsid w:val="00A76DFA"/>
    <w:rsid w:val="00A815EB"/>
    <w:rsid w:val="00AA0332"/>
    <w:rsid w:val="00AF1263"/>
    <w:rsid w:val="00B01071"/>
    <w:rsid w:val="00B01F51"/>
    <w:rsid w:val="00B04F57"/>
    <w:rsid w:val="00B357F4"/>
    <w:rsid w:val="00B516B0"/>
    <w:rsid w:val="00B5613C"/>
    <w:rsid w:val="00B76F99"/>
    <w:rsid w:val="00B83050"/>
    <w:rsid w:val="00BA0A4C"/>
    <w:rsid w:val="00BB3582"/>
    <w:rsid w:val="00BB7418"/>
    <w:rsid w:val="00BD6D6D"/>
    <w:rsid w:val="00BE516A"/>
    <w:rsid w:val="00BE6F25"/>
    <w:rsid w:val="00BF3CFD"/>
    <w:rsid w:val="00C15818"/>
    <w:rsid w:val="00C237B9"/>
    <w:rsid w:val="00C3343C"/>
    <w:rsid w:val="00C50FD1"/>
    <w:rsid w:val="00C54F5B"/>
    <w:rsid w:val="00C62C60"/>
    <w:rsid w:val="00C77D86"/>
    <w:rsid w:val="00C844B1"/>
    <w:rsid w:val="00C96200"/>
    <w:rsid w:val="00CB2A1D"/>
    <w:rsid w:val="00CC51A6"/>
    <w:rsid w:val="00CE3B39"/>
    <w:rsid w:val="00CE53FD"/>
    <w:rsid w:val="00CE6E2B"/>
    <w:rsid w:val="00CE7E8E"/>
    <w:rsid w:val="00D03954"/>
    <w:rsid w:val="00D0498B"/>
    <w:rsid w:val="00D671EC"/>
    <w:rsid w:val="00D71309"/>
    <w:rsid w:val="00D82F30"/>
    <w:rsid w:val="00D961F4"/>
    <w:rsid w:val="00DB4B72"/>
    <w:rsid w:val="00DC705E"/>
    <w:rsid w:val="00DF1425"/>
    <w:rsid w:val="00DF2533"/>
    <w:rsid w:val="00DF2D8E"/>
    <w:rsid w:val="00E34514"/>
    <w:rsid w:val="00E457FB"/>
    <w:rsid w:val="00E63A3E"/>
    <w:rsid w:val="00E72110"/>
    <w:rsid w:val="00E8609F"/>
    <w:rsid w:val="00E874B0"/>
    <w:rsid w:val="00EF0352"/>
    <w:rsid w:val="00EF2D3B"/>
    <w:rsid w:val="00F04675"/>
    <w:rsid w:val="00F0483C"/>
    <w:rsid w:val="00F23B9B"/>
    <w:rsid w:val="00F50631"/>
    <w:rsid w:val="00F64DE6"/>
    <w:rsid w:val="00F6613E"/>
    <w:rsid w:val="00F90214"/>
    <w:rsid w:val="00FB7A7F"/>
    <w:rsid w:val="00FE1866"/>
    <w:rsid w:val="01503F90"/>
    <w:rsid w:val="02D67464"/>
    <w:rsid w:val="0396D294"/>
    <w:rsid w:val="046BB817"/>
    <w:rsid w:val="074CC8E0"/>
    <w:rsid w:val="11FD35F1"/>
    <w:rsid w:val="12D76939"/>
    <w:rsid w:val="18073ACD"/>
    <w:rsid w:val="2066EAE1"/>
    <w:rsid w:val="22522123"/>
    <w:rsid w:val="2FCFF9BB"/>
    <w:rsid w:val="31D9D84D"/>
    <w:rsid w:val="367DB078"/>
    <w:rsid w:val="44776967"/>
    <w:rsid w:val="477899F6"/>
    <w:rsid w:val="5417D502"/>
    <w:rsid w:val="588DE88F"/>
    <w:rsid w:val="58D56659"/>
    <w:rsid w:val="5AD5AFC5"/>
    <w:rsid w:val="5D6B1BDB"/>
    <w:rsid w:val="5F73ECD3"/>
    <w:rsid w:val="65FD4581"/>
    <w:rsid w:val="7388E35A"/>
    <w:rsid w:val="740F5828"/>
    <w:rsid w:val="751D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AECF4"/>
  <w15:chartTrackingRefBased/>
  <w15:docId w15:val="{9B49ED3B-9398-42FC-A721-7DA9933624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18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6237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E1866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FE186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186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1866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1866"/>
    <w:rPr>
      <w:rFonts w:asciiTheme="majorHAnsi" w:hAnsiTheme="majorHAnsi" w:eastAsiaTheme="majorEastAsia" w:cstheme="majorBidi"/>
      <w:color w:val="1F3763" w:themeColor="accent1" w:themeShade="7F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E08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08A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06237"/>
    <w:pPr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06237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006237"/>
    <w:pPr>
      <w:spacing w:after="100"/>
    </w:pPr>
  </w:style>
  <w:style w:type="character" w:styleId="Ttulo4Car" w:customStyle="1">
    <w:name w:val="Título 4 Car"/>
    <w:basedOn w:val="Fuentedeprrafopredeter"/>
    <w:link w:val="Ttulo4"/>
    <w:uiPriority w:val="9"/>
    <w:rsid w:val="00006237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006237"/>
  </w:style>
  <w:style w:type="paragraph" w:styleId="Prrafodesublista" w:customStyle="1">
    <w:name w:val="Párrafo de sublista"/>
    <w:basedOn w:val="Prrafodelista"/>
    <w:qFormat/>
    <w:rsid w:val="00CC51A6"/>
    <w:pPr>
      <w:keepNext/>
      <w:numPr>
        <w:numId w:val="9"/>
      </w:numPr>
      <w:spacing w:before="120" w:after="120"/>
      <w:contextualSpacing w:val="0"/>
      <w:jc w:val="both"/>
    </w:pPr>
    <w:rPr>
      <w:rFonts w:eastAsia="Courier New" w:cs="Courier New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cardelper3@alum.us.es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800fe9833eaa430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e216-4361-48a9-9078-bd0ff43090c2}"/>
      </w:docPartPr>
      <w:docPartBody>
        <w:p w14:paraId="02D6746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47c668-282e-4095-bf4c-a880177e52a2">
      <Terms xmlns="http://schemas.microsoft.com/office/infopath/2007/PartnerControls"/>
    </lcf76f155ced4ddcb4097134ff3c332f>
    <TaxCatchAll xmlns="59dc9586-de65-4e00-b6bb-06472eb0c8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89783F33FE943B363638BDBA70E6B" ma:contentTypeVersion="9" ma:contentTypeDescription="Create a new document." ma:contentTypeScope="" ma:versionID="3eec45a8904e885f1e61a2527fadf772">
  <xsd:schema xmlns:xsd="http://www.w3.org/2001/XMLSchema" xmlns:xs="http://www.w3.org/2001/XMLSchema" xmlns:p="http://schemas.microsoft.com/office/2006/metadata/properties" xmlns:ns2="5647c668-282e-4095-bf4c-a880177e52a2" xmlns:ns3="59dc9586-de65-4e00-b6bb-06472eb0c817" targetNamespace="http://schemas.microsoft.com/office/2006/metadata/properties" ma:root="true" ma:fieldsID="2d685785843a7f89a01a6b07f35fb23a" ns2:_="" ns3:_="">
    <xsd:import namespace="5647c668-282e-4095-bf4c-a880177e52a2"/>
    <xsd:import namespace="59dc9586-de65-4e00-b6bb-06472eb0c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7c668-282e-4095-bf4c-a880177e5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c9586-de65-4e00-b6bb-06472eb0c81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83e365-2877-4ed6-84ac-8a6e9212c4ec}" ma:internalName="TaxCatchAll" ma:showField="CatchAllData" ma:web="59dc9586-de65-4e00-b6bb-06472eb0c8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647c668-282e-4095-bf4c-a880177e52a2"/>
    <ds:schemaRef ds:uri="59dc9586-de65-4e00-b6bb-06472eb0c817"/>
  </ds:schemaRefs>
</ds:datastoreItem>
</file>

<file path=customXml/itemProps3.xml><?xml version="1.0" encoding="utf-8"?>
<ds:datastoreItem xmlns:ds="http://schemas.openxmlformats.org/officeDocument/2006/customXml" ds:itemID="{ED6079A0-FC5E-44C3-AD6E-D75EEED3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7c668-282e-4095-bf4c-a880177e52a2"/>
    <ds:schemaRef ds:uri="59dc9586-de65-4e00-b6bb-06472eb0c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EC3276-8E77-4F8A-A9EC-28124F7118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nuel Resinas</dc:creator>
  <keywords/>
  <dc:description/>
  <lastModifiedBy>CARLOS DEL RIO PEREZ</lastModifiedBy>
  <revision>64</revision>
  <dcterms:created xsi:type="dcterms:W3CDTF">2020-10-27T01:09:00.0000000Z</dcterms:created>
  <dcterms:modified xsi:type="dcterms:W3CDTF">2023-03-16T15:32:45.45064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E7DDD620544479C51A6416581AB31</vt:lpwstr>
  </property>
</Properties>
</file>